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4060" w14:textId="74F2BD45" w:rsidR="00724BA6" w:rsidRDefault="00724BA6" w:rsidP="00534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emonstrate Employability Skills Level 4</w:t>
      </w:r>
    </w:p>
    <w:p w14:paraId="269C9478" w14:textId="1EFB865A" w:rsidR="00724BA6" w:rsidRDefault="00724BA6" w:rsidP="005346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 Hour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FF88128" w14:textId="77777777" w:rsidR="00724BA6" w:rsidRDefault="00724BA6" w:rsidP="005346CA">
      <w:pPr>
        <w:tabs>
          <w:tab w:val="left" w:pos="279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rch/April 2023 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5B7FB2E5" w14:textId="6BD4F780" w:rsidR="00724BA6" w:rsidRDefault="00724BA6" w:rsidP="00724BA6">
      <w:pPr>
        <w:spacing w:after="2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694353C9" wp14:editId="176A809E">
            <wp:simplePos x="0" y="0"/>
            <wp:positionH relativeFrom="margin">
              <wp:posOffset>2764790</wp:posOffset>
            </wp:positionH>
            <wp:positionV relativeFrom="margin">
              <wp:posOffset>925830</wp:posOffset>
            </wp:positionV>
            <wp:extent cx="793750" cy="8572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CFEF373" w14:textId="77777777" w:rsidR="00724BA6" w:rsidRDefault="00724BA6" w:rsidP="00724BA6">
      <w:pPr>
        <w:ind w:left="41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BCE7112" w14:textId="77777777" w:rsidR="00724BA6" w:rsidRDefault="00724BA6" w:rsidP="00724BA6">
      <w:pPr>
        <w:ind w:left="4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D4A7C3" w14:textId="77777777" w:rsidR="00724BA6" w:rsidRDefault="00724BA6" w:rsidP="00724BA6">
      <w:pPr>
        <w:tabs>
          <w:tab w:val="left" w:pos="0"/>
          <w:tab w:val="left" w:pos="360"/>
        </w:tabs>
        <w:rPr>
          <w:rFonts w:ascii="Times New Roman" w:hAnsi="Times New Roman"/>
          <w:b/>
          <w:color w:val="000000"/>
          <w:sz w:val="24"/>
          <w:szCs w:val="24"/>
        </w:rPr>
      </w:pPr>
    </w:p>
    <w:p w14:paraId="1E34D728" w14:textId="77777777" w:rsidR="00724BA6" w:rsidRDefault="00724BA6" w:rsidP="00724BA6">
      <w:pPr>
        <w:tabs>
          <w:tab w:val="left" w:pos="0"/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HE KENYA NATIONAL EXAMINATIONS COUNCIL</w:t>
      </w:r>
    </w:p>
    <w:p w14:paraId="6C2EE1E9" w14:textId="77777777" w:rsidR="00724BA6" w:rsidRDefault="00724BA6" w:rsidP="00724BA6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RITTEN ASSESSMENT </w:t>
      </w:r>
    </w:p>
    <w:p w14:paraId="5D9D9351" w14:textId="77777777" w:rsidR="00724BA6" w:rsidRDefault="00724BA6" w:rsidP="00724BA6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296505" w14:textId="2DBC1E2A" w:rsidR="00724BA6" w:rsidRDefault="00724BA6" w:rsidP="00724BA6">
      <w:pPr>
        <w:spacing w:after="158"/>
        <w:ind w:left="1085" w:right="7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im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  2 hours </w:t>
      </w:r>
    </w:p>
    <w:p w14:paraId="2C151515" w14:textId="77777777" w:rsidR="00724BA6" w:rsidRDefault="00724BA6" w:rsidP="00724BA6">
      <w:pPr>
        <w:spacing w:after="158"/>
        <w:ind w:left="1085" w:right="715" w:hanging="1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FD69D2C" w14:textId="77777777" w:rsidR="00724BA6" w:rsidRDefault="00724BA6" w:rsidP="005346CA">
      <w:pPr>
        <w:keepNext/>
        <w:keepLines/>
        <w:spacing w:after="0"/>
        <w:ind w:left="1080" w:hanging="990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NSTRUCTIONS TO CANDIDATE</w:t>
      </w:r>
    </w:p>
    <w:p w14:paraId="27587E76" w14:textId="1B497CCF" w:rsidR="00724BA6" w:rsidRDefault="00724BA6" w:rsidP="005346CA">
      <w:pPr>
        <w:tabs>
          <w:tab w:val="left" w:pos="567"/>
          <w:tab w:val="right" w:pos="9639"/>
        </w:tabs>
        <w:spacing w:after="0"/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>
        <w:rPr>
          <w:rFonts w:ascii="Times New Roman" w:hAnsi="Times New Roman"/>
          <w:i/>
          <w:iCs/>
          <w:sz w:val="24"/>
          <w:szCs w:val="24"/>
          <w:lang w:val="en-ZA"/>
        </w:rPr>
        <w:t>This</w:t>
      </w:r>
      <w:r>
        <w:rPr>
          <w:rFonts w:ascii="Times New Roman" w:hAnsi="Times New Roman"/>
          <w:i/>
          <w:iCs/>
          <w:color w:val="FF0000"/>
          <w:sz w:val="24"/>
          <w:szCs w:val="24"/>
          <w:lang w:val="en-ZA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paper consists of </w:t>
      </w:r>
      <w:r>
        <w:rPr>
          <w:rFonts w:ascii="Times New Roman" w:hAnsi="Times New Roman"/>
          <w:b/>
          <w:i/>
          <w:iCs/>
          <w:sz w:val="24"/>
          <w:szCs w:val="24"/>
          <w:lang w:val="en-ZA"/>
        </w:rPr>
        <w:t xml:space="preserve">TWO </w:t>
      </w:r>
      <w:r w:rsidR="005346CA">
        <w:rPr>
          <w:rFonts w:ascii="Times New Roman" w:hAnsi="Times New Roman"/>
          <w:i/>
          <w:iCs/>
          <w:sz w:val="24"/>
          <w:szCs w:val="24"/>
          <w:lang w:val="en-ZA"/>
        </w:rPr>
        <w:t>sections</w:t>
      </w: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 xml:space="preserve">A </w:t>
      </w:r>
      <w:r w:rsidRPr="00724BA6">
        <w:rPr>
          <w:rFonts w:ascii="Times New Roman" w:hAnsi="Times New Roman"/>
          <w:bCs/>
          <w:iCs/>
          <w:sz w:val="24"/>
          <w:szCs w:val="24"/>
          <w:lang w:val="en-ZA"/>
        </w:rPr>
        <w:t>and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 xml:space="preserve"> B</w:t>
      </w:r>
    </w:p>
    <w:p w14:paraId="08F82C05" w14:textId="79B76700" w:rsidR="00724BA6" w:rsidRDefault="00724BA6" w:rsidP="00724BA6">
      <w:pPr>
        <w:tabs>
          <w:tab w:val="left" w:pos="567"/>
          <w:tab w:val="right" w:pos="9639"/>
        </w:tabs>
        <w:ind w:right="1196"/>
        <w:contextualSpacing/>
        <w:rPr>
          <w:rFonts w:ascii="Times New Roman" w:hAnsi="Times New Roman"/>
          <w:bCs/>
          <w:i/>
          <w:iCs/>
          <w:sz w:val="24"/>
          <w:szCs w:val="24"/>
          <w:lang w:val="en-ZA"/>
        </w:rPr>
      </w:pP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Answer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ALL</w:t>
      </w: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 questions in sections </w:t>
      </w:r>
      <w:r>
        <w:rPr>
          <w:rFonts w:ascii="Times New Roman" w:hAnsi="Times New Roman"/>
          <w:b/>
          <w:i/>
          <w:iCs/>
          <w:sz w:val="24"/>
          <w:szCs w:val="24"/>
          <w:lang w:val="en-ZA"/>
        </w:rPr>
        <w:t>A</w:t>
      </w: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 and </w:t>
      </w:r>
      <w:r>
        <w:rPr>
          <w:rFonts w:ascii="Times New Roman" w:hAnsi="Times New Roman"/>
          <w:b/>
          <w:i/>
          <w:iCs/>
          <w:sz w:val="24"/>
          <w:szCs w:val="24"/>
          <w:lang w:val="en-ZA"/>
        </w:rPr>
        <w:t>B</w:t>
      </w: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en-ZA"/>
        </w:rPr>
        <w:t>in the answer booklet provided.</w:t>
      </w:r>
    </w:p>
    <w:p w14:paraId="33BD634E" w14:textId="77777777" w:rsidR="00724BA6" w:rsidRDefault="00724BA6" w:rsidP="00724BA6">
      <w:pPr>
        <w:tabs>
          <w:tab w:val="left" w:pos="567"/>
          <w:tab w:val="right" w:pos="9990"/>
        </w:tabs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>
        <w:rPr>
          <w:rFonts w:ascii="Times New Roman" w:hAnsi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0397769D" w14:textId="77777777" w:rsidR="00724BA6" w:rsidRDefault="00724BA6" w:rsidP="00724BA6">
      <w:pPr>
        <w:tabs>
          <w:tab w:val="left" w:pos="567"/>
          <w:tab w:val="right" w:pos="9639"/>
        </w:tabs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en-ZA"/>
        </w:rPr>
        <w:t xml:space="preserve">Do not write on this question paper. </w:t>
      </w:r>
    </w:p>
    <w:p w14:paraId="64AE1F41" w14:textId="77777777" w:rsidR="00724BA6" w:rsidRDefault="00724BA6" w:rsidP="00724BA6">
      <w:pPr>
        <w:tabs>
          <w:tab w:val="left" w:pos="567"/>
          <w:tab w:val="right" w:pos="9639"/>
        </w:tabs>
        <w:ind w:right="1264"/>
        <w:contextualSpacing/>
        <w:rPr>
          <w:rFonts w:ascii="Times New Roman" w:hAnsi="Times New Roman"/>
          <w:i/>
          <w:iCs/>
          <w:sz w:val="24"/>
          <w:szCs w:val="24"/>
          <w:lang w:val="en-ZA"/>
        </w:rPr>
      </w:pPr>
      <w:r>
        <w:rPr>
          <w:rFonts w:ascii="Times New Roman" w:hAnsi="Times New Roman"/>
          <w:i/>
          <w:iCs/>
          <w:sz w:val="24"/>
          <w:szCs w:val="24"/>
          <w:lang w:val="en-ZA"/>
        </w:rPr>
        <w:t xml:space="preserve">Answer the questions in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ZA"/>
        </w:rPr>
        <w:t>English.</w:t>
      </w:r>
    </w:p>
    <w:p w14:paraId="06F1DFA0" w14:textId="35BE2CC3" w:rsidR="00724BA6" w:rsidRDefault="00724BA6" w:rsidP="00724B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BC7FF64" w14:textId="41F1FB75" w:rsidR="00991B10" w:rsidRDefault="00991B10" w:rsidP="00724B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B489443" w14:textId="5E45D742" w:rsidR="00991B10" w:rsidRDefault="00991B10" w:rsidP="00724B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85FEDF2" w14:textId="11E139F9" w:rsidR="00991B10" w:rsidRDefault="00991B10" w:rsidP="00724B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879C97F" w14:textId="3E705AA9" w:rsidR="00991B10" w:rsidRDefault="00991B10" w:rsidP="00724B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752ED51" w14:textId="77777777" w:rsidR="00991B10" w:rsidRDefault="00991B10" w:rsidP="00724B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081CBCE5" w14:textId="4B73D37E" w:rsidR="00724BA6" w:rsidRDefault="006B1FFE" w:rsidP="00724BA6">
      <w:pPr>
        <w:spacing w:after="115"/>
        <w:ind w:right="1036"/>
        <w:jc w:val="center"/>
        <w:rPr>
          <w:rFonts w:ascii="Times New Roman" w:eastAsia="Calibri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his paper consists of FOUR (4</w:t>
      </w:r>
      <w:r w:rsidR="00724BA6">
        <w:rPr>
          <w:rFonts w:ascii="Times New Roman" w:hAnsi="Times New Roman"/>
          <w:b/>
          <w:color w:val="000000"/>
          <w:sz w:val="24"/>
        </w:rPr>
        <w:t>) printed pages.</w:t>
      </w:r>
    </w:p>
    <w:p w14:paraId="51874068" w14:textId="77777777" w:rsidR="00724BA6" w:rsidRDefault="00724BA6" w:rsidP="00724BA6">
      <w:pPr>
        <w:spacing w:after="115"/>
        <w:ind w:right="1036"/>
        <w:jc w:val="center"/>
        <w:rPr>
          <w:rFonts w:ascii="Times New Roman" w:hAnsi="Times New Roman"/>
          <w:color w:val="000000"/>
        </w:rPr>
      </w:pPr>
    </w:p>
    <w:p w14:paraId="4CBEBDDB" w14:textId="77777777" w:rsidR="00724BA6" w:rsidRDefault="00724BA6" w:rsidP="00724BA6">
      <w:pPr>
        <w:spacing w:line="355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andidate should check the question paper to ascertain that all the pages are printed as indicated and that no questions are missing.</w:t>
      </w:r>
    </w:p>
    <w:p w14:paraId="1B8498B7" w14:textId="4BDBF50E" w:rsidR="00F67ED6" w:rsidRDefault="00F67ED6" w:rsidP="00A55B9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5A32BEF" w14:textId="3FE3CAF7" w:rsidR="00FC4704" w:rsidRDefault="00FC4704" w:rsidP="005346C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="005346C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(</w:t>
      </w:r>
      <w:r w:rsidR="00A662CD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</w:t>
      </w:r>
      <w:r w:rsidR="00D9414F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3FB60E9D" w14:textId="371124C8" w:rsidR="005346CA" w:rsidRPr="005346CA" w:rsidRDefault="005346CA" w:rsidP="005346CA">
      <w:pPr>
        <w:tabs>
          <w:tab w:val="center" w:pos="278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3D0315"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swer </w:t>
      </w:r>
      <w:r w:rsidR="003D0315" w:rsidRPr="005346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 w:rsidR="003D0315"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</w:t>
      </w:r>
      <w:r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</w:t>
      </w:r>
      <w:r w:rsidR="003D0315"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ction, </w:t>
      </w:r>
      <w:r w:rsidR="003D0315"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ach</w:t>
      </w:r>
      <w:r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 carries one</w:t>
      </w:r>
      <w:r w:rsidR="001B0AD2" w:rsidRPr="005346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rk.</w:t>
      </w:r>
    </w:p>
    <w:p w14:paraId="67468B51" w14:textId="24AD0632" w:rsidR="00E24478" w:rsidRPr="00E24478" w:rsidRDefault="006D7297" w:rsidP="00030C35">
      <w:pPr>
        <w:pStyle w:val="ListParagraph"/>
        <w:numPr>
          <w:ilvl w:val="0"/>
          <w:numId w:val="6"/>
        </w:numPr>
        <w:spacing w:after="0" w:line="360" w:lineRule="auto"/>
        <w:ind w:left="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one</w:t>
      </w:r>
      <w:r w:rsidR="00E24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84">
        <w:rPr>
          <w:rFonts w:ascii="Times New Roman" w:eastAsia="Times New Roman" w:hAnsi="Times New Roman" w:cs="Times New Roman"/>
          <w:sz w:val="24"/>
          <w:szCs w:val="24"/>
        </w:rPr>
        <w:t>benefit</w:t>
      </w:r>
      <w:r w:rsidR="00A662CD">
        <w:rPr>
          <w:rFonts w:ascii="Times New Roman" w:eastAsia="Times New Roman" w:hAnsi="Times New Roman" w:cs="Times New Roman"/>
          <w:sz w:val="24"/>
          <w:szCs w:val="24"/>
        </w:rPr>
        <w:t xml:space="preserve"> of having a positive </w:t>
      </w:r>
      <w:r w:rsidR="00B27182">
        <w:rPr>
          <w:rFonts w:ascii="Times New Roman" w:eastAsia="Times New Roman" w:hAnsi="Times New Roman" w:cs="Times New Roman"/>
          <w:sz w:val="24"/>
          <w:szCs w:val="24"/>
        </w:rPr>
        <w:t>self-im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B7DE0" w14:textId="7F813829" w:rsidR="00B035F3" w:rsidRPr="00B035F3" w:rsidRDefault="006D7297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or</w:t>
      </w:r>
      <w:r w:rsidR="00A662CD">
        <w:rPr>
          <w:rFonts w:ascii="Times New Roman" w:eastAsia="Times New Roman" w:hAnsi="Times New Roman" w:cs="Times New Roman"/>
          <w:sz w:val="24"/>
          <w:szCs w:val="24"/>
        </w:rPr>
        <w:t xml:space="preserve"> social relationship</w:t>
      </w:r>
    </w:p>
    <w:p w14:paraId="185B8D20" w14:textId="47D529C6" w:rsidR="00E24478" w:rsidRPr="00DA4334" w:rsidRDefault="00A662CD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DA4334">
        <w:rPr>
          <w:rFonts w:ascii="Times New Roman" w:eastAsia="Times New Roman" w:hAnsi="Times New Roman" w:cs="Times New Roman"/>
          <w:sz w:val="24"/>
          <w:szCs w:val="24"/>
        </w:rPr>
        <w:t>Denial</w:t>
      </w:r>
      <w:r w:rsidR="00E24478" w:rsidRPr="00DA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1D148" w14:textId="78EC37C9" w:rsidR="00E24478" w:rsidRPr="003D0315" w:rsidRDefault="00A662CD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 w:rsidRPr="003D0315">
        <w:rPr>
          <w:rFonts w:ascii="Times New Roman" w:eastAsia="Times New Roman" w:hAnsi="Times New Roman" w:cs="Times New Roman"/>
          <w:sz w:val="24"/>
          <w:szCs w:val="24"/>
        </w:rPr>
        <w:t>Self-acceptance</w:t>
      </w:r>
    </w:p>
    <w:p w14:paraId="770663A9" w14:textId="149A8B09" w:rsidR="00E24478" w:rsidRPr="00B035F3" w:rsidRDefault="006D7297" w:rsidP="00030C35">
      <w:pPr>
        <w:pStyle w:val="ListParagraph"/>
        <w:numPr>
          <w:ilvl w:val="0"/>
          <w:numId w:val="7"/>
        </w:numPr>
        <w:spacing w:after="0" w:line="360" w:lineRule="auto"/>
        <w:ind w:left="54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 self-esteem</w:t>
      </w:r>
    </w:p>
    <w:p w14:paraId="31BE6B6D" w14:textId="7C20691D" w:rsidR="001B0AD2" w:rsidRPr="00642116" w:rsidRDefault="00B20148" w:rsidP="00030C35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tional intelligence is characterized by</w:t>
      </w:r>
      <w:r w:rsidR="008324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8B63E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0F7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11A3BD" w14:textId="528B8F66" w:rsidR="0074012A" w:rsidRPr="008B63E5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icient in problem solving</w:t>
      </w:r>
    </w:p>
    <w:p w14:paraId="712BF1D0" w14:textId="6F0D7A5C" w:rsidR="001B0AD2" w:rsidRPr="003D0315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315">
        <w:rPr>
          <w:rFonts w:ascii="Times New Roman" w:eastAsia="Times New Roman" w:hAnsi="Times New Roman" w:cs="Times New Roman"/>
          <w:color w:val="000000"/>
          <w:sz w:val="24"/>
          <w:szCs w:val="24"/>
        </w:rPr>
        <w:t>Better interpersonal relationship</w:t>
      </w:r>
    </w:p>
    <w:p w14:paraId="20929095" w14:textId="1D8E7E5F" w:rsidR="001B0AD2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abstract thinking capacity</w:t>
      </w:r>
    </w:p>
    <w:p w14:paraId="6FA91BF7" w14:textId="7568B2DF" w:rsidR="0074012A" w:rsidRPr="00B20148" w:rsidRDefault="00B20148" w:rsidP="00A55B98">
      <w:pPr>
        <w:numPr>
          <w:ilvl w:val="0"/>
          <w:numId w:val="1"/>
        </w:numPr>
        <w:tabs>
          <w:tab w:val="left" w:pos="1440"/>
        </w:tabs>
        <w:spacing w:after="0" w:line="36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148">
        <w:rPr>
          <w:rFonts w:ascii="Times New Roman" w:eastAsia="Times New Roman" w:hAnsi="Times New Roman" w:cs="Times New Roman"/>
          <w:sz w:val="24"/>
          <w:szCs w:val="24"/>
        </w:rPr>
        <w:t>Good sense of humour</w:t>
      </w:r>
    </w:p>
    <w:p w14:paraId="146602F1" w14:textId="4D9F2584" w:rsidR="001B0AD2" w:rsidRPr="00617227" w:rsidRDefault="00C546D5" w:rsidP="00030C35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F014F">
        <w:rPr>
          <w:rFonts w:ascii="Times New Roman" w:hAnsi="Times New Roman" w:cs="Times New Roman"/>
          <w:sz w:val="24"/>
          <w:szCs w:val="24"/>
        </w:rPr>
        <w:t xml:space="preserve"> is the meaning </w:t>
      </w:r>
      <w:r w:rsidR="00CA72AD">
        <w:rPr>
          <w:rFonts w:ascii="Times New Roman" w:hAnsi="Times New Roman" w:cs="Times New Roman"/>
          <w:sz w:val="24"/>
          <w:szCs w:val="24"/>
        </w:rPr>
        <w:t xml:space="preserve">of </w:t>
      </w:r>
      <w:r w:rsidR="00F0703B">
        <w:rPr>
          <w:rFonts w:ascii="Times New Roman" w:hAnsi="Times New Roman" w:cs="Times New Roman"/>
          <w:sz w:val="24"/>
          <w:szCs w:val="24"/>
        </w:rPr>
        <w:t xml:space="preserve">S in the </w:t>
      </w:r>
      <w:r w:rsidR="00436C9A">
        <w:rPr>
          <w:rFonts w:ascii="Times New Roman" w:hAnsi="Times New Roman" w:cs="Times New Roman"/>
          <w:sz w:val="24"/>
          <w:szCs w:val="24"/>
        </w:rPr>
        <w:t>SMART goal</w:t>
      </w:r>
      <w:r w:rsidR="004F014F">
        <w:rPr>
          <w:rFonts w:ascii="Times New Roman" w:hAnsi="Times New Roman" w:cs="Times New Roman"/>
          <w:sz w:val="24"/>
          <w:szCs w:val="24"/>
        </w:rPr>
        <w:t xml:space="preserve"> setting</w:t>
      </w:r>
      <w:r w:rsidR="00436C9A">
        <w:rPr>
          <w:rFonts w:ascii="Times New Roman" w:hAnsi="Times New Roman" w:cs="Times New Roman"/>
          <w:sz w:val="24"/>
          <w:szCs w:val="24"/>
        </w:rPr>
        <w:t>.</w:t>
      </w:r>
      <w:r w:rsidR="004F0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6E9C3" w14:textId="51A3DFC9" w:rsidR="00702A1A" w:rsidRPr="00224C3B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</w:p>
    <w:p w14:paraId="288B91EC" w14:textId="0D572D3F" w:rsidR="001B0AD2" w:rsidRPr="00224C3B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</w:t>
      </w:r>
    </w:p>
    <w:p w14:paraId="0D69D152" w14:textId="6E4C7562" w:rsidR="001B0AD2" w:rsidRPr="003D0315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0315">
        <w:rPr>
          <w:rFonts w:ascii="Times New Roman" w:hAnsi="Times New Roman" w:cs="Times New Roman"/>
          <w:sz w:val="24"/>
          <w:szCs w:val="24"/>
        </w:rPr>
        <w:t>Specific</w:t>
      </w:r>
    </w:p>
    <w:p w14:paraId="2F8FEE50" w14:textId="4C7D5BFF" w:rsidR="001B0AD2" w:rsidRPr="004665FD" w:rsidRDefault="004F014F" w:rsidP="00A55B98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</w:p>
    <w:p w14:paraId="71EB4A8B" w14:textId="214A0F1A" w:rsidR="00C6731A" w:rsidRPr="00C6731A" w:rsidRDefault="004C027C" w:rsidP="00030C35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B09D4">
        <w:rPr>
          <w:rFonts w:ascii="Times New Roman" w:hAnsi="Times New Roman" w:cs="Times New Roman"/>
          <w:sz w:val="24"/>
          <w:szCs w:val="24"/>
        </w:rPr>
        <w:t xml:space="preserve"> is a symptom</w:t>
      </w:r>
      <w:r>
        <w:rPr>
          <w:rFonts w:ascii="Times New Roman" w:hAnsi="Times New Roman" w:cs="Times New Roman"/>
          <w:sz w:val="24"/>
          <w:szCs w:val="24"/>
        </w:rPr>
        <w:t xml:space="preserve"> of stress.</w:t>
      </w:r>
    </w:p>
    <w:p w14:paraId="6A97A191" w14:textId="001C2E04" w:rsidR="00C6731A" w:rsidRPr="001C4E91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concentration</w:t>
      </w:r>
    </w:p>
    <w:p w14:paraId="561E273E" w14:textId="5CA5EBCC" w:rsidR="00C6731A" w:rsidRPr="003D0315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D0315">
        <w:rPr>
          <w:rFonts w:ascii="Times New Roman" w:hAnsi="Times New Roman" w:cs="Times New Roman"/>
          <w:sz w:val="24"/>
          <w:szCs w:val="24"/>
        </w:rPr>
        <w:t>Exhaustion</w:t>
      </w:r>
    </w:p>
    <w:p w14:paraId="0BEA09FB" w14:textId="4B7C6F72" w:rsidR="009024AF" w:rsidRPr="00834897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34897">
        <w:rPr>
          <w:rFonts w:ascii="Times New Roman" w:hAnsi="Times New Roman" w:cs="Times New Roman"/>
          <w:sz w:val="24"/>
          <w:szCs w:val="24"/>
        </w:rPr>
        <w:t>High immune system</w:t>
      </w:r>
    </w:p>
    <w:p w14:paraId="24EB4CBA" w14:textId="1DFBBACB" w:rsidR="00C6731A" w:rsidRPr="005D197A" w:rsidRDefault="00834897" w:rsidP="00030C35">
      <w:pPr>
        <w:pStyle w:val="ListParagraph"/>
        <w:numPr>
          <w:ilvl w:val="0"/>
          <w:numId w:val="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xed</w:t>
      </w:r>
    </w:p>
    <w:p w14:paraId="58547207" w14:textId="3FDC49FD" w:rsidR="00734CCF" w:rsidRPr="00734CCF" w:rsidRDefault="00AE37B4" w:rsidP="00734CCF">
      <w:pPr>
        <w:pStyle w:val="ListParagraph"/>
        <w:numPr>
          <w:ilvl w:val="0"/>
          <w:numId w:val="5"/>
        </w:numPr>
        <w:tabs>
          <w:tab w:val="left" w:pos="180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 can </w:t>
      </w:r>
      <w:r w:rsidR="005844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e manage </w:t>
      </w:r>
      <w:r w:rsidR="0058444C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>individual</w:t>
      </w:r>
      <w:r w:rsidR="00734CCF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formance at </w:t>
      </w:r>
      <w:r w:rsidR="00FB3FAE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>workplace</w:t>
      </w:r>
      <w:r w:rsidR="00734CCF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="00734CCF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734CCF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734CCF" w:rsidRPr="00734C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3AA762BD" w14:textId="77777777" w:rsidR="00734CCF" w:rsidRDefault="00734CCF" w:rsidP="00734CCF">
      <w:pPr>
        <w:numPr>
          <w:ilvl w:val="0"/>
          <w:numId w:val="2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tting development plans late</w:t>
      </w:r>
    </w:p>
    <w:p w14:paraId="4283D197" w14:textId="77777777" w:rsidR="00734CCF" w:rsidRDefault="00734CCF" w:rsidP="00734CCF">
      <w:pPr>
        <w:numPr>
          <w:ilvl w:val="0"/>
          <w:numId w:val="2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ding your plans from your manager</w:t>
      </w:r>
    </w:p>
    <w:p w14:paraId="560C5B08" w14:textId="435A586D" w:rsidR="00734CCF" w:rsidRPr="003D0315" w:rsidRDefault="00734CCF" w:rsidP="00734CCF">
      <w:pPr>
        <w:numPr>
          <w:ilvl w:val="0"/>
          <w:numId w:val="2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0315">
        <w:rPr>
          <w:rFonts w:ascii="Times New Roman" w:eastAsia="Times New Roman" w:hAnsi="Times New Roman" w:cs="Times New Roman"/>
          <w:sz w:val="24"/>
          <w:szCs w:val="24"/>
          <w:lang w:val="en-GB"/>
        </w:rPr>
        <w:t>Knowing the av</w:t>
      </w:r>
      <w:r w:rsidR="00F73435">
        <w:rPr>
          <w:rFonts w:ascii="Times New Roman" w:eastAsia="Times New Roman" w:hAnsi="Times New Roman" w:cs="Times New Roman"/>
          <w:sz w:val="24"/>
          <w:szCs w:val="24"/>
          <w:lang w:val="en-GB"/>
        </w:rPr>
        <w:t>ailable opportunities and striving</w:t>
      </w:r>
      <w:r w:rsidRPr="003D03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chieve </w:t>
      </w:r>
      <w:r w:rsidR="003F6229">
        <w:rPr>
          <w:rFonts w:ascii="Times New Roman" w:eastAsia="Times New Roman" w:hAnsi="Times New Roman" w:cs="Times New Roman"/>
          <w:sz w:val="24"/>
          <w:szCs w:val="24"/>
          <w:lang w:val="en-GB"/>
        </w:rPr>
        <w:t>them</w:t>
      </w:r>
    </w:p>
    <w:p w14:paraId="79DB9A1A" w14:textId="684F8B60" w:rsidR="00734CCF" w:rsidRDefault="00734CCF" w:rsidP="00734CCF">
      <w:pPr>
        <w:numPr>
          <w:ilvl w:val="0"/>
          <w:numId w:val="25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voiding informal groups</w:t>
      </w:r>
    </w:p>
    <w:p w14:paraId="4EA2D783" w14:textId="568066AB" w:rsidR="00832462" w:rsidRDefault="00832462" w:rsidP="0083246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6EF8A49" w14:textId="200215F0" w:rsidR="00832462" w:rsidRDefault="00832462" w:rsidP="0083246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B1060F2" w14:textId="77777777" w:rsidR="00832462" w:rsidRPr="00832462" w:rsidRDefault="00832462" w:rsidP="0083246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57DAD6" w14:textId="3F0C657B" w:rsidR="001B0AD2" w:rsidRPr="00E43036" w:rsidRDefault="003A758E" w:rsidP="00E43036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832462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E94F0F">
        <w:rPr>
          <w:rFonts w:ascii="Times New Roman" w:hAnsi="Times New Roman" w:cs="Times New Roman"/>
          <w:sz w:val="24"/>
          <w:szCs w:val="24"/>
        </w:rPr>
        <w:t xml:space="preserve"> the following is</w:t>
      </w:r>
      <w:r w:rsidR="008F1E50">
        <w:rPr>
          <w:rFonts w:ascii="Times New Roman" w:hAnsi="Times New Roman" w:cs="Times New Roman"/>
          <w:sz w:val="24"/>
          <w:szCs w:val="24"/>
        </w:rPr>
        <w:t xml:space="preserve"> </w:t>
      </w:r>
      <w:r w:rsidR="00C215D8">
        <w:rPr>
          <w:rFonts w:ascii="Times New Roman" w:hAnsi="Times New Roman" w:cs="Times New Roman"/>
          <w:sz w:val="24"/>
          <w:szCs w:val="24"/>
        </w:rPr>
        <w:t xml:space="preserve">a </w:t>
      </w:r>
      <w:r w:rsidR="008F1E50">
        <w:rPr>
          <w:rFonts w:ascii="Times New Roman" w:hAnsi="Times New Roman" w:cs="Times New Roman"/>
          <w:sz w:val="24"/>
          <w:szCs w:val="24"/>
        </w:rPr>
        <w:t>process of planning and exercising</w:t>
      </w:r>
      <w:r w:rsidR="00E43036">
        <w:rPr>
          <w:rFonts w:ascii="Times New Roman" w:hAnsi="Times New Roman" w:cs="Times New Roman"/>
          <w:sz w:val="24"/>
          <w:szCs w:val="24"/>
        </w:rPr>
        <w:t xml:space="preserve"> conscious</w:t>
      </w:r>
      <w:r w:rsidR="008F1E50">
        <w:rPr>
          <w:rFonts w:ascii="Times New Roman" w:hAnsi="Times New Roman" w:cs="Times New Roman"/>
          <w:sz w:val="24"/>
          <w:szCs w:val="24"/>
        </w:rPr>
        <w:t xml:space="preserve"> control of time spent on specific activity</w:t>
      </w:r>
      <w:r w:rsidR="00C215D8">
        <w:rPr>
          <w:rFonts w:ascii="Times New Roman" w:hAnsi="Times New Roman" w:cs="Times New Roman"/>
          <w:sz w:val="24"/>
          <w:szCs w:val="24"/>
        </w:rPr>
        <w:t xml:space="preserve"> in order</w:t>
      </w:r>
      <w:r w:rsidR="008F1E50">
        <w:rPr>
          <w:rFonts w:ascii="Times New Roman" w:hAnsi="Times New Roman" w:cs="Times New Roman"/>
          <w:sz w:val="24"/>
          <w:szCs w:val="24"/>
        </w:rPr>
        <w:t xml:space="preserve"> to work sma</w:t>
      </w:r>
      <w:r w:rsidR="002269F4">
        <w:rPr>
          <w:rFonts w:ascii="Times New Roman" w:hAnsi="Times New Roman" w:cs="Times New Roman"/>
          <w:sz w:val="24"/>
          <w:szCs w:val="24"/>
        </w:rPr>
        <w:t>rt</w:t>
      </w:r>
      <w:r w:rsidR="00E43036">
        <w:rPr>
          <w:rFonts w:ascii="Times New Roman" w:hAnsi="Times New Roman" w:cs="Times New Roman"/>
          <w:sz w:val="24"/>
          <w:szCs w:val="24"/>
        </w:rPr>
        <w:t>?</w:t>
      </w:r>
    </w:p>
    <w:p w14:paraId="1672F247" w14:textId="340FD749" w:rsidR="001B0AD2" w:rsidRPr="003D0315" w:rsidRDefault="00E94F0F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315">
        <w:rPr>
          <w:rFonts w:ascii="Times New Roman" w:hAnsi="Times New Roman" w:cs="Times New Roman"/>
          <w:color w:val="000000" w:themeColor="text1"/>
          <w:sz w:val="24"/>
          <w:szCs w:val="24"/>
        </w:rPr>
        <w:t>Time management</w:t>
      </w:r>
    </w:p>
    <w:p w14:paraId="52C5398D" w14:textId="0B54E4C1" w:rsidR="001B0AD2" w:rsidRPr="00224C3B" w:rsidRDefault="000B4AF6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anagement</w:t>
      </w:r>
    </w:p>
    <w:p w14:paraId="733DB30E" w14:textId="76FF483F" w:rsidR="001B0AD2" w:rsidRPr="00224C3B" w:rsidRDefault="00E94F0F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management</w:t>
      </w:r>
    </w:p>
    <w:p w14:paraId="5C2F73E0" w14:textId="13B2EB59" w:rsidR="00935B04" w:rsidRDefault="00656D75" w:rsidP="00A55B98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s</w:t>
      </w:r>
      <w:r w:rsidR="00E94F0F">
        <w:rPr>
          <w:rFonts w:ascii="Times New Roman" w:hAnsi="Times New Roman" w:cs="Times New Roman"/>
          <w:sz w:val="24"/>
          <w:szCs w:val="24"/>
        </w:rPr>
        <w:t>mart</w:t>
      </w:r>
    </w:p>
    <w:p w14:paraId="223A09D0" w14:textId="756A32CE" w:rsidR="00F43152" w:rsidRPr="00F43152" w:rsidRDefault="004A5645" w:rsidP="00F43152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A758E">
        <w:rPr>
          <w:rFonts w:ascii="Times New Roman" w:hAnsi="Times New Roman" w:cs="Times New Roman"/>
          <w:sz w:val="24"/>
          <w:szCs w:val="24"/>
        </w:rPr>
        <w:t xml:space="preserve"> is a workplace ethic</w:t>
      </w:r>
      <w:r w:rsidR="00920EF1">
        <w:rPr>
          <w:rFonts w:ascii="Times New Roman" w:hAnsi="Times New Roman" w:cs="Times New Roman"/>
          <w:sz w:val="24"/>
          <w:szCs w:val="24"/>
        </w:rPr>
        <w:t>.</w:t>
      </w:r>
    </w:p>
    <w:p w14:paraId="2797423C" w14:textId="77777777" w:rsidR="00F43152" w:rsidRPr="003D0315" w:rsidRDefault="00F43152" w:rsidP="00F43152">
      <w:pPr>
        <w:numPr>
          <w:ilvl w:val="0"/>
          <w:numId w:val="2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0315">
        <w:rPr>
          <w:rFonts w:ascii="Times New Roman" w:hAnsi="Times New Roman" w:cs="Times New Roman"/>
          <w:sz w:val="24"/>
          <w:szCs w:val="24"/>
        </w:rPr>
        <w:t xml:space="preserve"> </w:t>
      </w:r>
      <w:r w:rsidRPr="003D0315">
        <w:rPr>
          <w:rFonts w:ascii="Times New Roman" w:eastAsia="Times New Roman" w:hAnsi="Times New Roman" w:cs="Times New Roman"/>
          <w:sz w:val="24"/>
          <w:szCs w:val="24"/>
        </w:rPr>
        <w:t>Integrity</w:t>
      </w:r>
    </w:p>
    <w:p w14:paraId="70D4D12F" w14:textId="77777777" w:rsidR="00F43152" w:rsidRPr="00247D72" w:rsidRDefault="00F43152" w:rsidP="00F43152">
      <w:pPr>
        <w:numPr>
          <w:ilvl w:val="0"/>
          <w:numId w:val="2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47D72">
        <w:rPr>
          <w:rFonts w:ascii="Times New Roman" w:eastAsia="Times New Roman" w:hAnsi="Times New Roman" w:cs="Times New Roman"/>
          <w:sz w:val="24"/>
          <w:szCs w:val="24"/>
        </w:rPr>
        <w:t>infidelity</w:t>
      </w:r>
      <w:r w:rsidRPr="00247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9ECAA" w14:textId="77777777" w:rsidR="00F43152" w:rsidRPr="00247D72" w:rsidRDefault="00F43152" w:rsidP="00F43152">
      <w:pPr>
        <w:numPr>
          <w:ilvl w:val="0"/>
          <w:numId w:val="2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47D72">
        <w:rPr>
          <w:rFonts w:ascii="Times New Roman" w:hAnsi="Times New Roman" w:cs="Times New Roman"/>
          <w:sz w:val="24"/>
          <w:szCs w:val="24"/>
        </w:rPr>
        <w:t>Minority</w:t>
      </w:r>
    </w:p>
    <w:p w14:paraId="0DA90184" w14:textId="77777777" w:rsidR="00F43152" w:rsidRPr="00247D72" w:rsidRDefault="00F43152" w:rsidP="00F43152">
      <w:pPr>
        <w:numPr>
          <w:ilvl w:val="0"/>
          <w:numId w:val="26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47D72">
        <w:rPr>
          <w:rFonts w:ascii="Times New Roman" w:hAnsi="Times New Roman" w:cs="Times New Roman"/>
          <w:sz w:val="24"/>
          <w:szCs w:val="24"/>
        </w:rPr>
        <w:t>Managing</w:t>
      </w:r>
    </w:p>
    <w:p w14:paraId="3FBE0203" w14:textId="22FB9ABA" w:rsidR="002C3A1A" w:rsidRPr="002C3A1A" w:rsidRDefault="00832462" w:rsidP="002C3A1A">
      <w:pPr>
        <w:pStyle w:val="NoSpacing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an individual</w:t>
      </w:r>
      <w:r w:rsidR="002C3A1A" w:rsidRPr="002C3A1A">
        <w:rPr>
          <w:rFonts w:ascii="Times New Roman" w:hAnsi="Times New Roman" w:cs="Times New Roman"/>
          <w:sz w:val="24"/>
          <w:szCs w:val="24"/>
        </w:rPr>
        <w:t xml:space="preserve"> manage emotion</w:t>
      </w:r>
      <w:r>
        <w:rPr>
          <w:rFonts w:ascii="Times New Roman" w:hAnsi="Times New Roman" w:cs="Times New Roman"/>
          <w:sz w:val="24"/>
          <w:szCs w:val="24"/>
        </w:rPr>
        <w:t>s effectively in a workplace</w:t>
      </w:r>
      <w:r w:rsidR="002C3A1A" w:rsidRPr="002C3A1A">
        <w:rPr>
          <w:rFonts w:ascii="Times New Roman" w:hAnsi="Times New Roman" w:cs="Times New Roman"/>
          <w:sz w:val="24"/>
          <w:szCs w:val="24"/>
        </w:rPr>
        <w:t>?</w:t>
      </w:r>
      <w:r w:rsidR="002C3A1A" w:rsidRPr="002C3A1A">
        <w:rPr>
          <w:rFonts w:ascii="Times New Roman" w:hAnsi="Times New Roman" w:cs="Times New Roman"/>
          <w:sz w:val="24"/>
          <w:szCs w:val="24"/>
        </w:rPr>
        <w:tab/>
      </w:r>
      <w:r w:rsidR="002C3A1A" w:rsidRPr="002C3A1A">
        <w:rPr>
          <w:rFonts w:ascii="Times New Roman" w:hAnsi="Times New Roman" w:cs="Times New Roman"/>
          <w:sz w:val="24"/>
          <w:szCs w:val="24"/>
        </w:rPr>
        <w:tab/>
      </w:r>
      <w:r w:rsidR="002C3A1A" w:rsidRPr="002C3A1A">
        <w:rPr>
          <w:rFonts w:ascii="Times New Roman" w:hAnsi="Times New Roman" w:cs="Times New Roman"/>
          <w:sz w:val="24"/>
          <w:szCs w:val="24"/>
        </w:rPr>
        <w:tab/>
      </w:r>
      <w:r w:rsidR="002C3A1A" w:rsidRPr="002C3A1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75FF0F9" w14:textId="165008AF" w:rsidR="002C3A1A" w:rsidRDefault="00DE70F1" w:rsidP="002C3A1A">
      <w:pPr>
        <w:pStyle w:val="NoSpacing"/>
        <w:numPr>
          <w:ilvl w:val="0"/>
          <w:numId w:val="2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</w:t>
      </w:r>
      <w:r w:rsidR="002C3A1A">
        <w:rPr>
          <w:rFonts w:ascii="Times New Roman" w:hAnsi="Times New Roman" w:cs="Times New Roman"/>
          <w:sz w:val="24"/>
          <w:szCs w:val="24"/>
        </w:rPr>
        <w:t xml:space="preserve"> low resistance to emotions</w:t>
      </w:r>
    </w:p>
    <w:p w14:paraId="36AC7007" w14:textId="77777777" w:rsidR="002C3A1A" w:rsidRDefault="002C3A1A" w:rsidP="002C3A1A">
      <w:pPr>
        <w:pStyle w:val="NoSpacing"/>
        <w:numPr>
          <w:ilvl w:val="0"/>
          <w:numId w:val="2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ing your emotions from others</w:t>
      </w:r>
    </w:p>
    <w:p w14:paraId="105281DB" w14:textId="000DBED4" w:rsidR="002C3A1A" w:rsidRDefault="002C3A1A" w:rsidP="002C3A1A">
      <w:pPr>
        <w:pStyle w:val="NoSpacing"/>
        <w:numPr>
          <w:ilvl w:val="0"/>
          <w:numId w:val="2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DE70F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mechanically strong and flexible</w:t>
      </w:r>
    </w:p>
    <w:p w14:paraId="484C62B5" w14:textId="2E648E7B" w:rsidR="002C3A1A" w:rsidRPr="003D0315" w:rsidRDefault="002C3A1A" w:rsidP="002C3A1A">
      <w:pPr>
        <w:pStyle w:val="NoSpacing"/>
        <w:numPr>
          <w:ilvl w:val="0"/>
          <w:numId w:val="28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D0315">
        <w:rPr>
          <w:rFonts w:ascii="Times New Roman" w:hAnsi="Times New Roman" w:cs="Times New Roman"/>
          <w:sz w:val="24"/>
          <w:szCs w:val="24"/>
        </w:rPr>
        <w:t xml:space="preserve">Expressing </w:t>
      </w:r>
      <w:r w:rsidR="00DE70F1">
        <w:rPr>
          <w:rFonts w:ascii="Times New Roman" w:hAnsi="Times New Roman" w:cs="Times New Roman"/>
          <w:sz w:val="24"/>
          <w:szCs w:val="24"/>
        </w:rPr>
        <w:t>ones’</w:t>
      </w:r>
      <w:r w:rsidRPr="003D0315">
        <w:rPr>
          <w:rFonts w:ascii="Times New Roman" w:hAnsi="Times New Roman" w:cs="Times New Roman"/>
          <w:sz w:val="24"/>
          <w:szCs w:val="24"/>
        </w:rPr>
        <w:t xml:space="preserve"> emotions in appropriate ways</w:t>
      </w:r>
    </w:p>
    <w:p w14:paraId="387E29B3" w14:textId="591D5B1A" w:rsidR="00DD2DCE" w:rsidRPr="002C3A1A" w:rsidRDefault="001D0E47" w:rsidP="002C3A1A">
      <w:pPr>
        <w:pStyle w:val="NoSpacing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0EF1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___</w:t>
      </w:r>
      <w:r w:rsidR="00D41997">
        <w:rPr>
          <w:rFonts w:ascii="Times New Roman" w:eastAsia="Times New Roman" w:hAnsi="Times New Roman" w:cs="Times New Roman"/>
          <w:sz w:val="24"/>
          <w:szCs w:val="24"/>
          <w:lang w:val="en-GB"/>
        </w:rPr>
        <w:t>is 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ntifying </w:t>
      </w:r>
      <w:r w:rsidRPr="002C3A1A">
        <w:rPr>
          <w:rFonts w:ascii="Times New Roman" w:eastAsia="Times New Roman" w:hAnsi="Times New Roman" w:cs="Times New Roman"/>
          <w:sz w:val="24"/>
          <w:szCs w:val="24"/>
          <w:lang w:val="en-GB"/>
        </w:rPr>
        <w:t>your</w:t>
      </w:r>
      <w:r w:rsidR="00E647CC" w:rsidRPr="002C3A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engths and weaknesses</w:t>
      </w:r>
      <w:r w:rsidR="00D4199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B1298D5" w14:textId="44AADB89" w:rsidR="00DD2DCE" w:rsidRPr="00DD2DCE" w:rsidRDefault="00E647CC" w:rsidP="001D0E47">
      <w:pPr>
        <w:numPr>
          <w:ilvl w:val="0"/>
          <w:numId w:val="1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lf-motivated</w:t>
      </w:r>
    </w:p>
    <w:p w14:paraId="737E174A" w14:textId="1FE129D8" w:rsidR="00DD2DCE" w:rsidRPr="00DD2DCE" w:rsidRDefault="00E647CC" w:rsidP="001D0E47">
      <w:pPr>
        <w:numPr>
          <w:ilvl w:val="0"/>
          <w:numId w:val="1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nowing others</w:t>
      </w:r>
    </w:p>
    <w:p w14:paraId="47507203" w14:textId="126F5457" w:rsidR="00DD2DCE" w:rsidRPr="003D0315" w:rsidRDefault="001D0E47" w:rsidP="001D0E47">
      <w:pPr>
        <w:numPr>
          <w:ilvl w:val="0"/>
          <w:numId w:val="1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0315">
        <w:rPr>
          <w:rFonts w:ascii="Times New Roman" w:eastAsia="Times New Roman" w:hAnsi="Times New Roman" w:cs="Times New Roman"/>
          <w:sz w:val="24"/>
          <w:szCs w:val="24"/>
          <w:lang w:val="en-GB"/>
        </w:rPr>
        <w:t>Self-aware</w:t>
      </w:r>
    </w:p>
    <w:p w14:paraId="2AD88F97" w14:textId="5EEC5036" w:rsidR="009C6BDC" w:rsidRPr="001D0E47" w:rsidRDefault="00E647CC" w:rsidP="001D0E47">
      <w:pPr>
        <w:numPr>
          <w:ilvl w:val="0"/>
          <w:numId w:val="11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elf-regulated</w:t>
      </w:r>
    </w:p>
    <w:p w14:paraId="10A10D75" w14:textId="1BC39124" w:rsidR="00DD2DCE" w:rsidRPr="00DD2DCE" w:rsidRDefault="003A758E" w:rsidP="00030C35">
      <w:pPr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</w:t>
      </w:r>
      <w:r w:rsidR="008324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e 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following is the correct definition of the term </w:t>
      </w:r>
      <w:r w:rsidR="00832462">
        <w:rPr>
          <w:rFonts w:ascii="Times New Roman" w:eastAsia="Times New Roman" w:hAnsi="Times New Roman" w:cs="Times New Roman"/>
          <w:sz w:val="24"/>
          <w:szCs w:val="24"/>
          <w:lang w:val="en-GB"/>
        </w:rPr>
        <w:t>‘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>punctual</w:t>
      </w:r>
      <w:r w:rsidR="00832462"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="009C6BD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0D8DF01D" w14:textId="4984C64E" w:rsidR="00DD2DCE" w:rsidRPr="00DD2DCE" w:rsidRDefault="00DD2DCE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A758E">
        <w:rPr>
          <w:rFonts w:ascii="Times New Roman" w:eastAsia="Times New Roman" w:hAnsi="Times New Roman" w:cs="Times New Roman"/>
          <w:sz w:val="24"/>
          <w:szCs w:val="24"/>
          <w:lang w:val="en-GB"/>
        </w:rPr>
        <w:t>Scheduling your time</w:t>
      </w:r>
    </w:p>
    <w:p w14:paraId="19413B44" w14:textId="6F193F05" w:rsidR="00DD2DCE" w:rsidRPr="003D0315" w:rsidRDefault="002D7087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D031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9C6BDC" w:rsidRPr="003D03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riving </w:t>
      </w:r>
      <w:r w:rsidR="003A758E">
        <w:rPr>
          <w:rFonts w:ascii="Times New Roman" w:eastAsia="Times New Roman" w:hAnsi="Times New Roman" w:cs="Times New Roman"/>
          <w:sz w:val="24"/>
          <w:szCs w:val="24"/>
          <w:lang w:val="en-GB"/>
        </w:rPr>
        <w:t>at a place at an appointed time</w:t>
      </w:r>
    </w:p>
    <w:p w14:paraId="768B520D" w14:textId="1CAAD9B4" w:rsidR="00DD2DCE" w:rsidRPr="00DD2DCE" w:rsidRDefault="0082263E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questing for permission when you are late</w:t>
      </w:r>
    </w:p>
    <w:p w14:paraId="59D7BF52" w14:textId="06CA6730" w:rsidR="00DD2DCE" w:rsidRDefault="0082263E" w:rsidP="00030C35">
      <w:pPr>
        <w:numPr>
          <w:ilvl w:val="0"/>
          <w:numId w:val="1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rriving at your appointment when you want</w:t>
      </w:r>
    </w:p>
    <w:p w14:paraId="05FC0E46" w14:textId="77777777" w:rsidR="00ED4FFE" w:rsidRDefault="00ED4FFE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460F1A3" w14:textId="77777777" w:rsidR="00ED4FFE" w:rsidRDefault="00ED4FFE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05712B0B" w14:textId="77777777" w:rsidR="00ED4FFE" w:rsidRDefault="00ED4FFE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901DE69" w14:textId="77777777" w:rsidR="00ED4FFE" w:rsidRDefault="00ED4FFE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69C7A556" w14:textId="77777777" w:rsidR="00ED4FFE" w:rsidRDefault="00ED4FFE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4FA07EDA" w14:textId="70578CF6" w:rsidR="003B4C0C" w:rsidRPr="00286A08" w:rsidRDefault="00832462" w:rsidP="00A55B9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 </w:t>
      </w:r>
      <w:r w:rsidR="003B4C0C" w:rsidRPr="00286A0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(</w:t>
      </w:r>
      <w:r w:rsidR="003B4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="003B4C0C" w:rsidRPr="00286A0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5B2F5BAB" w14:textId="23466A0F" w:rsidR="003B4C0C" w:rsidRPr="00832462" w:rsidRDefault="003A2BA3" w:rsidP="003A2BA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 w:rsidRPr="00832462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Answer</w:t>
      </w:r>
      <w:r w:rsidRPr="0083246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all</w:t>
      </w:r>
      <w:r w:rsidRPr="00832462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questions in this section</w:t>
      </w:r>
    </w:p>
    <w:p w14:paraId="44D39DB5" w14:textId="664F43BA" w:rsidR="00DD2DCE" w:rsidRPr="00DD2DCE" w:rsidRDefault="00EF6E20" w:rsidP="00030C35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E87290">
        <w:rPr>
          <w:rFonts w:ascii="Times New Roman" w:eastAsia="Times New Roman" w:hAnsi="Times New Roman" w:cs="Times New Roman"/>
          <w:sz w:val="24"/>
          <w:szCs w:val="24"/>
          <w:lang w:val="en-GB"/>
        </w:rPr>
        <w:t>ersonal vision and mission set</w:t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E8729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direction of long term and short term </w:t>
      </w:r>
      <w:r w:rsidR="00566068">
        <w:rPr>
          <w:rFonts w:ascii="Times New Roman" w:eastAsia="Times New Roman" w:hAnsi="Times New Roman" w:cs="Times New Roman"/>
          <w:sz w:val="24"/>
          <w:szCs w:val="24"/>
          <w:lang w:val="en-GB"/>
        </w:rPr>
        <w:t>goals. S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tate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E55C8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our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eps in creating personal vision and mission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9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5615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7E55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4</w:t>
      </w:r>
      <w:r w:rsidR="00B742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Mark</w:t>
      </w:r>
      <w:r w:rsidR="008D7068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DD2DCE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6984533D" w14:textId="3354C9B5" w:rsidR="00DD2DCE" w:rsidRPr="00DD2DCE" w:rsidRDefault="00993ED1" w:rsidP="001D44B5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dentify </w:t>
      </w:r>
      <w:r w:rsidR="00667F7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hree </w:t>
      </w:r>
      <w:r w:rsidR="000453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alues associated </w:t>
      </w:r>
      <w:r w:rsidR="004E44BE">
        <w:rPr>
          <w:rFonts w:ascii="Times New Roman" w:eastAsia="Times New Roman" w:hAnsi="Times New Roman" w:cs="Times New Roman"/>
          <w:sz w:val="24"/>
          <w:szCs w:val="24"/>
          <w:lang w:val="en-GB"/>
        </w:rPr>
        <w:t>with emotional</w:t>
      </w:r>
      <w:r w:rsidR="007226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lligence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2264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324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(3</w:t>
      </w:r>
      <w:r w:rsidR="00832462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k</w:t>
      </w:r>
      <w:r w:rsidR="00832462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1D44B5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108F6BC4" w14:textId="0E2A3EFF" w:rsidR="00DD2DCE" w:rsidRPr="00DD2DCE" w:rsidRDefault="00C47080" w:rsidP="001D44B5">
      <w:pPr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D941DE">
        <w:rPr>
          <w:rFonts w:ascii="Times New Roman" w:eastAsia="Times New Roman" w:hAnsi="Times New Roman" w:cs="Times New Roman"/>
          <w:sz w:val="24"/>
          <w:szCs w:val="24"/>
          <w:lang w:val="en-GB"/>
        </w:rPr>
        <w:t>ist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23405" w:rsidRPr="0020759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ve</w:t>
      </w:r>
      <w:r w:rsidR="00667F7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B8409B">
        <w:rPr>
          <w:rFonts w:ascii="Times New Roman" w:eastAsia="Times New Roman" w:hAnsi="Times New Roman" w:cs="Times New Roman"/>
          <w:sz w:val="24"/>
          <w:szCs w:val="24"/>
          <w:lang w:val="en-GB"/>
        </w:rPr>
        <w:t>benefits an</w:t>
      </w:r>
      <w:r w:rsidR="009911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ganization can enjoy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en employees are accountable</w:t>
      </w:r>
      <w:r w:rsidR="003070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52340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070D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D44B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(5</w:t>
      </w:r>
      <w:r w:rsidR="001D44B5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k</w:t>
      </w:r>
      <w:r w:rsidR="001D44B5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1D44B5" w:rsidRPr="00DD2D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667F7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</w:p>
    <w:p w14:paraId="3CB10BBC" w14:textId="40EDE032" w:rsidR="00E67712" w:rsidRPr="00E67712" w:rsidRDefault="00ED0B2D" w:rsidP="00E67712">
      <w:pPr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  <w:r w:rsidR="00E67712" w:rsidRPr="00E67712">
        <w:rPr>
          <w:rFonts w:ascii="Times New Roman" w:hAnsi="Times New Roman" w:cs="Times New Roman"/>
          <w:sz w:val="24"/>
          <w:szCs w:val="24"/>
        </w:rPr>
        <w:t xml:space="preserve"> code of ethics?</w:t>
      </w:r>
      <w:r w:rsidR="00E67712" w:rsidRPr="00E67712">
        <w:rPr>
          <w:rFonts w:ascii="Times New Roman" w:hAnsi="Times New Roman" w:cs="Times New Roman"/>
          <w:sz w:val="24"/>
          <w:szCs w:val="24"/>
        </w:rPr>
        <w:tab/>
      </w:r>
      <w:r w:rsidR="00E67712" w:rsidRPr="00E67712">
        <w:rPr>
          <w:rFonts w:ascii="Times New Roman" w:hAnsi="Times New Roman" w:cs="Times New Roman"/>
          <w:sz w:val="24"/>
          <w:szCs w:val="24"/>
        </w:rPr>
        <w:tab/>
      </w:r>
      <w:r w:rsidR="00E67712" w:rsidRPr="00E67712">
        <w:rPr>
          <w:rFonts w:ascii="Times New Roman" w:hAnsi="Times New Roman" w:cs="Times New Roman"/>
          <w:sz w:val="24"/>
          <w:szCs w:val="24"/>
        </w:rPr>
        <w:tab/>
      </w:r>
      <w:r w:rsidR="00E67712" w:rsidRPr="00E67712">
        <w:rPr>
          <w:rFonts w:ascii="Times New Roman" w:hAnsi="Times New Roman" w:cs="Times New Roman"/>
          <w:sz w:val="24"/>
          <w:szCs w:val="24"/>
        </w:rPr>
        <w:tab/>
      </w:r>
      <w:r w:rsidR="00E67712" w:rsidRPr="00E67712">
        <w:rPr>
          <w:rFonts w:ascii="Times New Roman" w:hAnsi="Times New Roman" w:cs="Times New Roman"/>
          <w:sz w:val="24"/>
          <w:szCs w:val="24"/>
        </w:rPr>
        <w:tab/>
      </w:r>
      <w:r w:rsidR="00E67712" w:rsidRPr="00E6771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949FD">
        <w:rPr>
          <w:rFonts w:ascii="Times New Roman" w:hAnsi="Times New Roman" w:cs="Times New Roman"/>
          <w:sz w:val="24"/>
          <w:szCs w:val="24"/>
        </w:rPr>
        <w:t xml:space="preserve"> </w:t>
      </w:r>
      <w:r w:rsidR="005615B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67712" w:rsidRPr="00E67712">
        <w:rPr>
          <w:rFonts w:ascii="Times New Roman" w:hAnsi="Times New Roman" w:cs="Times New Roman"/>
          <w:sz w:val="24"/>
          <w:szCs w:val="24"/>
        </w:rPr>
        <w:t xml:space="preserve"> (2 Marks)</w:t>
      </w:r>
    </w:p>
    <w:p w14:paraId="43302536" w14:textId="67A53358" w:rsidR="001B0AD2" w:rsidRPr="000F11F6" w:rsidRDefault="000F11F6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9C46BD">
        <w:rPr>
          <w:rFonts w:ascii="Times New Roman" w:hAnsi="Times New Roman" w:cs="Times New Roman"/>
          <w:b/>
          <w:sz w:val="24"/>
          <w:szCs w:val="24"/>
        </w:rPr>
        <w:t>five</w:t>
      </w:r>
      <w:r w:rsidR="002A5E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ts of mentoring programs to employees.</w:t>
      </w:r>
      <w:r w:rsidR="00E73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73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73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73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73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A4108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D4C5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A5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1FD6" w:rsidRPr="00B31CDC">
        <w:rPr>
          <w:rFonts w:ascii="Times New Roman" w:eastAsia="Times New Roman" w:hAnsi="Times New Roman" w:cs="Times New Roman"/>
          <w:color w:val="000000"/>
          <w:sz w:val="24"/>
          <w:szCs w:val="24"/>
        </w:rPr>
        <w:t>Marks)</w:t>
      </w:r>
    </w:p>
    <w:p w14:paraId="08B59230" w14:textId="73152A98" w:rsidR="00224C3B" w:rsidRPr="00D50DE0" w:rsidRDefault="00287F7E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F2F81">
        <w:rPr>
          <w:rFonts w:ascii="Times New Roman" w:hAnsi="Times New Roman"/>
          <w:sz w:val="24"/>
          <w:szCs w:val="24"/>
        </w:rPr>
        <w:t>ist</w:t>
      </w:r>
      <w:r w:rsidR="00036934">
        <w:rPr>
          <w:rFonts w:ascii="Times New Roman" w:hAnsi="Times New Roman"/>
          <w:sz w:val="24"/>
          <w:szCs w:val="24"/>
        </w:rPr>
        <w:t xml:space="preserve"> </w:t>
      </w:r>
      <w:r w:rsidR="00036934" w:rsidRPr="00207599">
        <w:rPr>
          <w:rFonts w:ascii="Times New Roman" w:hAnsi="Times New Roman"/>
          <w:b/>
          <w:sz w:val="24"/>
          <w:szCs w:val="24"/>
        </w:rPr>
        <w:t>four</w:t>
      </w:r>
      <w:r w:rsidR="00ED0B2D">
        <w:rPr>
          <w:rFonts w:ascii="Times New Roman" w:hAnsi="Times New Roman"/>
          <w:b/>
          <w:sz w:val="24"/>
          <w:szCs w:val="24"/>
        </w:rPr>
        <w:t xml:space="preserve"> </w:t>
      </w:r>
      <w:r w:rsidR="00036934">
        <w:rPr>
          <w:rFonts w:ascii="Times New Roman" w:hAnsi="Times New Roman"/>
          <w:sz w:val="24"/>
          <w:szCs w:val="24"/>
        </w:rPr>
        <w:t>factors</w:t>
      </w:r>
      <w:r w:rsidR="00B8627E">
        <w:rPr>
          <w:rFonts w:ascii="Times New Roman" w:hAnsi="Times New Roman"/>
          <w:sz w:val="24"/>
          <w:szCs w:val="24"/>
        </w:rPr>
        <w:t xml:space="preserve"> to consider for effective </w:t>
      </w:r>
      <w:r w:rsidR="00036934">
        <w:rPr>
          <w:rFonts w:ascii="Times New Roman" w:hAnsi="Times New Roman"/>
          <w:sz w:val="24"/>
          <w:szCs w:val="24"/>
        </w:rPr>
        <w:t>time management</w:t>
      </w:r>
      <w:r w:rsidR="00B8409B">
        <w:rPr>
          <w:rFonts w:ascii="Times New Roman" w:hAnsi="Times New Roman"/>
          <w:sz w:val="24"/>
          <w:szCs w:val="24"/>
        </w:rPr>
        <w:t>.</w:t>
      </w:r>
      <w:r w:rsidR="00E73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(4 Marks)</w:t>
      </w:r>
    </w:p>
    <w:p w14:paraId="5EC6CBEA" w14:textId="78D00D7D" w:rsidR="002F61B5" w:rsidRPr="00C76683" w:rsidRDefault="00CB7A81" w:rsidP="00030C35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ess </w:t>
      </w:r>
      <w:r w:rsidR="00600E9A">
        <w:rPr>
          <w:rFonts w:ascii="Times New Roman" w:hAnsi="Times New Roman"/>
          <w:sz w:val="24"/>
          <w:szCs w:val="24"/>
        </w:rPr>
        <w:t>can cause more harm than good.</w:t>
      </w:r>
      <w:r w:rsidR="00CD270F">
        <w:rPr>
          <w:rFonts w:ascii="Times New Roman" w:hAnsi="Times New Roman"/>
          <w:sz w:val="24"/>
          <w:szCs w:val="24"/>
        </w:rPr>
        <w:t xml:space="preserve"> </w:t>
      </w:r>
      <w:r w:rsidR="00600E9A">
        <w:rPr>
          <w:rFonts w:ascii="Times New Roman" w:hAnsi="Times New Roman"/>
          <w:sz w:val="24"/>
          <w:szCs w:val="24"/>
        </w:rPr>
        <w:t>State</w:t>
      </w:r>
      <w:r w:rsidR="0086164B">
        <w:rPr>
          <w:rFonts w:ascii="Times New Roman" w:hAnsi="Times New Roman"/>
          <w:sz w:val="24"/>
          <w:szCs w:val="24"/>
        </w:rPr>
        <w:t xml:space="preserve"> </w:t>
      </w:r>
      <w:r w:rsidR="0086164B" w:rsidRPr="00207599">
        <w:rPr>
          <w:rFonts w:ascii="Times New Roman" w:hAnsi="Times New Roman"/>
          <w:b/>
          <w:sz w:val="24"/>
          <w:szCs w:val="24"/>
        </w:rPr>
        <w:t>five</w:t>
      </w:r>
      <w:r w:rsidR="005B7DCE">
        <w:rPr>
          <w:rFonts w:ascii="Times New Roman" w:hAnsi="Times New Roman"/>
          <w:b/>
          <w:sz w:val="24"/>
          <w:szCs w:val="24"/>
        </w:rPr>
        <w:t xml:space="preserve"> </w:t>
      </w:r>
      <w:r w:rsidR="00600E9A">
        <w:rPr>
          <w:rFonts w:ascii="Times New Roman" w:hAnsi="Times New Roman"/>
          <w:sz w:val="24"/>
          <w:szCs w:val="24"/>
        </w:rPr>
        <w:t xml:space="preserve">ways </w:t>
      </w:r>
      <w:r w:rsidR="003C0437">
        <w:rPr>
          <w:rFonts w:ascii="Times New Roman" w:hAnsi="Times New Roman"/>
          <w:sz w:val="24"/>
          <w:szCs w:val="24"/>
        </w:rPr>
        <w:t>to reduce stress at</w:t>
      </w:r>
      <w:r w:rsidR="0086164B">
        <w:rPr>
          <w:rFonts w:ascii="Times New Roman" w:hAnsi="Times New Roman"/>
          <w:sz w:val="24"/>
          <w:szCs w:val="24"/>
        </w:rPr>
        <w:t xml:space="preserve"> work place</w:t>
      </w:r>
      <w:r w:rsidR="00B8409B">
        <w:rPr>
          <w:rFonts w:ascii="Times New Roman" w:hAnsi="Times New Roman"/>
          <w:sz w:val="24"/>
          <w:szCs w:val="24"/>
        </w:rPr>
        <w:t>.</w:t>
      </w:r>
      <w:r w:rsidR="005615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B7DCE">
        <w:rPr>
          <w:rFonts w:ascii="Times New Roman" w:hAnsi="Times New Roman"/>
          <w:sz w:val="24"/>
          <w:szCs w:val="24"/>
        </w:rPr>
        <w:t xml:space="preserve">      </w:t>
      </w:r>
      <w:r w:rsidR="002F61B5" w:rsidRPr="00C766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6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61B5" w:rsidRPr="00C76683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4D577A64" w14:textId="76757647" w:rsidR="00EF42EA" w:rsidRPr="008949FD" w:rsidRDefault="002E5AC2" w:rsidP="008949FD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ight </w:t>
      </w:r>
      <w:r w:rsidR="005B7D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ree </w:t>
      </w:r>
      <w:r w:rsidR="00BF58D3">
        <w:rPr>
          <w:rFonts w:ascii="Times New Roman" w:hAnsi="Times New Roman" w:cs="Times New Roman"/>
          <w:color w:val="000000" w:themeColor="text1"/>
          <w:sz w:val="24"/>
          <w:szCs w:val="24"/>
        </w:rPr>
        <w:t>importance of te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2B50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0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7D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7D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7D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7D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7D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7D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(3 marks)</w:t>
      </w:r>
      <w:r w:rsidR="002B5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8C3379" w14:textId="2D605B3A" w:rsidR="00EF42EA" w:rsidRDefault="005C50E5" w:rsidP="00030C35">
      <w:pPr>
        <w:pStyle w:val="ListParagraph"/>
        <w:numPr>
          <w:ilvl w:val="0"/>
          <w:numId w:val="5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EF42EA" w:rsidRPr="00B77815">
        <w:rPr>
          <w:rFonts w:ascii="Times New Roman" w:hAnsi="Times New Roman" w:cs="Times New Roman"/>
          <w:sz w:val="24"/>
          <w:szCs w:val="24"/>
        </w:rPr>
        <w:t xml:space="preserve"> </w:t>
      </w:r>
      <w:r w:rsidR="0036479D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EF42EA" w:rsidRPr="00B77815">
        <w:rPr>
          <w:rFonts w:ascii="Times New Roman" w:hAnsi="Times New Roman" w:cs="Times New Roman"/>
          <w:sz w:val="24"/>
          <w:szCs w:val="24"/>
        </w:rPr>
        <w:t>u</w:t>
      </w:r>
      <w:r w:rsidR="00BF58D3">
        <w:rPr>
          <w:rFonts w:ascii="Times New Roman" w:hAnsi="Times New Roman" w:cs="Times New Roman"/>
          <w:sz w:val="24"/>
          <w:szCs w:val="24"/>
        </w:rPr>
        <w:t>nethical behaviours in the work</w:t>
      </w:r>
      <w:r w:rsidR="00EF42EA" w:rsidRPr="00B77815">
        <w:rPr>
          <w:rFonts w:ascii="Times New Roman" w:hAnsi="Times New Roman" w:cs="Times New Roman"/>
          <w:sz w:val="24"/>
          <w:szCs w:val="24"/>
        </w:rPr>
        <w:t>place</w:t>
      </w:r>
      <w:r w:rsidR="00EF42EA">
        <w:rPr>
          <w:rFonts w:ascii="Times New Roman" w:hAnsi="Times New Roman" w:cs="Times New Roman"/>
          <w:sz w:val="24"/>
          <w:szCs w:val="24"/>
        </w:rPr>
        <w:t xml:space="preserve">. </w:t>
      </w:r>
      <w:r w:rsidR="00EF4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6479D">
        <w:rPr>
          <w:rFonts w:ascii="Times New Roman" w:hAnsi="Times New Roman" w:cs="Times New Roman"/>
          <w:sz w:val="24"/>
          <w:szCs w:val="24"/>
        </w:rPr>
        <w:t xml:space="preserve">(4 marks) </w:t>
      </w:r>
    </w:p>
    <w:p w14:paraId="06228CB0" w14:textId="2B91F177" w:rsidR="00D07A47" w:rsidRPr="00056910" w:rsidRDefault="004C7D44" w:rsidP="00A55B98">
      <w:pPr>
        <w:pStyle w:val="ListParagraph"/>
        <w:numPr>
          <w:ilvl w:val="0"/>
          <w:numId w:val="5"/>
        </w:numPr>
        <w:tabs>
          <w:tab w:val="left" w:pos="720"/>
          <w:tab w:val="left" w:pos="2280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2716F">
        <w:rPr>
          <w:rFonts w:ascii="Times New Roman" w:eastAsiaTheme="minorEastAsia" w:hAnsi="Times New Roman" w:cs="Times New Roman"/>
          <w:sz w:val="24"/>
          <w:szCs w:val="24"/>
        </w:rPr>
        <w:t>Emerging issues are impacting organizational life positively and negatively</w:t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 xml:space="preserve">. Highlight </w:t>
      </w:r>
      <w:r w:rsidR="00E743C4" w:rsidRPr="00AA3219">
        <w:rPr>
          <w:rFonts w:ascii="Times New Roman" w:eastAsiaTheme="minorEastAsia" w:hAnsi="Times New Roman" w:cs="Times New Roman"/>
          <w:b/>
          <w:sz w:val="24"/>
          <w:szCs w:val="24"/>
        </w:rPr>
        <w:t>five</w:t>
      </w:r>
      <w:r w:rsidR="00D07A4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>emerging issues in an organization</w:t>
      </w:r>
      <w:r w:rsidR="00B8409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3C4">
        <w:rPr>
          <w:rFonts w:ascii="Times New Roman" w:eastAsiaTheme="minorEastAsia" w:hAnsi="Times New Roman" w:cs="Times New Roman"/>
          <w:sz w:val="24"/>
          <w:szCs w:val="24"/>
        </w:rPr>
        <w:tab/>
      </w:r>
      <w:r w:rsidR="008949F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416BF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136B4" w:rsidRPr="0002716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37AE8" w:rsidRPr="0002716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136B4" w:rsidRPr="0002716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14:paraId="04C1ECF1" w14:textId="61FFCD2A" w:rsidR="00D07A47" w:rsidRDefault="00D07A47" w:rsidP="00A55B9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1E6D94" w14:textId="77777777" w:rsidR="00ED4FFE" w:rsidRDefault="00ED4FFE" w:rsidP="00114C2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B53590D" w14:textId="77777777" w:rsidR="00ED4FFE" w:rsidRDefault="00ED4FFE" w:rsidP="00114C2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A1AC9B2" w14:textId="77777777" w:rsidR="00ED4FFE" w:rsidRDefault="00ED4FFE" w:rsidP="00114C2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C41B4C" w14:textId="77777777" w:rsidR="00ED4FFE" w:rsidRDefault="00ED4FFE" w:rsidP="00114C2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89062BD" w14:textId="77777777" w:rsidR="00ED4FFE" w:rsidRDefault="00ED4FFE" w:rsidP="00114C2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8C3B3F2" w14:textId="301FA1D6" w:rsidR="00D07A47" w:rsidRPr="00D07A47" w:rsidRDefault="00D07A47" w:rsidP="00114C2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7A47">
        <w:rPr>
          <w:rFonts w:ascii="Times New Roman" w:eastAsiaTheme="minorEastAsia" w:hAnsi="Times New Roman" w:cs="Times New Roman"/>
          <w:b/>
          <w:sz w:val="24"/>
          <w:szCs w:val="24"/>
        </w:rPr>
        <w:t>THIS IS THE LAST PRINTED PAGE</w:t>
      </w:r>
    </w:p>
    <w:p w14:paraId="2C8C3355" w14:textId="77777777" w:rsidR="001F5994" w:rsidRPr="00D07A47" w:rsidRDefault="001F5994" w:rsidP="001F599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1F5994" w:rsidRPr="00D07A47" w:rsidSect="005615B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5F30" w14:textId="77777777" w:rsidR="004771CC" w:rsidRDefault="004771CC">
      <w:pPr>
        <w:spacing w:after="0" w:line="240" w:lineRule="auto"/>
      </w:pPr>
      <w:r>
        <w:separator/>
      </w:r>
    </w:p>
  </w:endnote>
  <w:endnote w:type="continuationSeparator" w:id="0">
    <w:p w14:paraId="005EAE4C" w14:textId="77777777" w:rsidR="004771CC" w:rsidRDefault="0047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1E9A4283" w:rsidR="00971848" w:rsidRDefault="00971848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ED4FFE">
      <w:rPr>
        <w:rFonts w:ascii="Calibri" w:eastAsia="Calibri" w:hAnsi="Calibri" w:cs="Calibri"/>
        <w:noProof/>
        <w:color w:val="323E4F"/>
      </w:rPr>
      <w:t>4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971848" w:rsidRDefault="0097184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2982AB1D" w:rsidR="00971848" w:rsidRDefault="009718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1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971848" w:rsidRDefault="00971848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20D4D31A" w:rsidR="00971848" w:rsidRDefault="00971848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ED4FFE">
      <w:rPr>
        <w:rFonts w:ascii="Calibri" w:eastAsia="Calibri" w:hAnsi="Calibri" w:cs="Calibri"/>
        <w:noProof/>
        <w:color w:val="323E4F"/>
      </w:rPr>
      <w:t>4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971848" w:rsidRDefault="0097184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0755" w14:textId="77777777" w:rsidR="004771CC" w:rsidRDefault="004771CC">
      <w:pPr>
        <w:spacing w:after="0" w:line="240" w:lineRule="auto"/>
      </w:pPr>
      <w:r>
        <w:separator/>
      </w:r>
    </w:p>
  </w:footnote>
  <w:footnote w:type="continuationSeparator" w:id="0">
    <w:p w14:paraId="5B8F2DDC" w14:textId="77777777" w:rsidR="004771CC" w:rsidRDefault="0047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2369" w14:textId="7BC452C9" w:rsidR="00971848" w:rsidRDefault="00735ED8" w:rsidP="00735ED8">
    <w:pPr>
      <w:pStyle w:val="Header"/>
      <w:ind w:left="2160"/>
      <w:rPr>
        <w:rFonts w:ascii="Times New Roman" w:hAnsi="Times New Roman" w:cs="Times New Roman"/>
        <w:i/>
      </w:rPr>
    </w:pPr>
    <w:r>
      <w:rPr>
        <w:rFonts w:ascii="Times New Roman" w:hAnsi="Times New Roman"/>
        <w:i/>
      </w:rPr>
      <w:t>©</w:t>
    </w:r>
    <w:r w:rsidRPr="003E3A87">
      <w:rPr>
        <w:rFonts w:ascii="Times New Roman" w:eastAsia="Times New Roman" w:hAnsi="Times New Roman"/>
        <w:i/>
      </w:rPr>
      <w:t>202</w:t>
    </w:r>
    <w:r>
      <w:rPr>
        <w:rFonts w:ascii="Times New Roman" w:eastAsia="Times New Roman" w:hAnsi="Times New Roman"/>
        <w:i/>
      </w:rPr>
      <w:t>3 The Kenya National Examinations Council</w:t>
    </w:r>
    <w:r w:rsidR="00971848">
      <w:rPr>
        <w:rFonts w:ascii="Times New Roman" w:hAnsi="Times New Roman" w:cs="Times New Roman"/>
        <w:i/>
      </w:rPr>
      <w:tab/>
    </w:r>
  </w:p>
  <w:p w14:paraId="1182BBA9" w14:textId="77777777" w:rsidR="00971848" w:rsidRDefault="00971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F7"/>
    <w:multiLevelType w:val="hybridMultilevel"/>
    <w:tmpl w:val="DAF8E886"/>
    <w:lvl w:ilvl="0" w:tplc="DE6C8AE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006"/>
    <w:multiLevelType w:val="hybridMultilevel"/>
    <w:tmpl w:val="1A8CA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F1E51"/>
    <w:multiLevelType w:val="hybridMultilevel"/>
    <w:tmpl w:val="8438E9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B672D"/>
    <w:multiLevelType w:val="hybridMultilevel"/>
    <w:tmpl w:val="E244CB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4C9E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7CCA"/>
    <w:multiLevelType w:val="hybridMultilevel"/>
    <w:tmpl w:val="25B6FD96"/>
    <w:lvl w:ilvl="0" w:tplc="6494EE6C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74E"/>
    <w:multiLevelType w:val="hybridMultilevel"/>
    <w:tmpl w:val="7756A4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8A5"/>
    <w:multiLevelType w:val="multilevel"/>
    <w:tmpl w:val="BAA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55503"/>
    <w:multiLevelType w:val="hybridMultilevel"/>
    <w:tmpl w:val="47F4E60C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6764C5"/>
    <w:multiLevelType w:val="hybridMultilevel"/>
    <w:tmpl w:val="45E4AB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4176"/>
    <w:multiLevelType w:val="hybridMultilevel"/>
    <w:tmpl w:val="3F62EE9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146B"/>
    <w:multiLevelType w:val="hybridMultilevel"/>
    <w:tmpl w:val="1ADCB9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354"/>
    <w:multiLevelType w:val="hybridMultilevel"/>
    <w:tmpl w:val="78D401E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F650D"/>
    <w:multiLevelType w:val="hybridMultilevel"/>
    <w:tmpl w:val="F35A4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4237"/>
    <w:multiLevelType w:val="hybridMultilevel"/>
    <w:tmpl w:val="EB1C20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30A37"/>
    <w:multiLevelType w:val="hybridMultilevel"/>
    <w:tmpl w:val="F0D48A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7655"/>
    <w:multiLevelType w:val="hybridMultilevel"/>
    <w:tmpl w:val="E626E0F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252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D44468"/>
    <w:multiLevelType w:val="hybridMultilevel"/>
    <w:tmpl w:val="F6F6E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5DFB"/>
    <w:multiLevelType w:val="hybridMultilevel"/>
    <w:tmpl w:val="6A060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0328F"/>
    <w:multiLevelType w:val="hybridMultilevel"/>
    <w:tmpl w:val="C6705038"/>
    <w:lvl w:ilvl="0" w:tplc="0809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42D4C"/>
    <w:multiLevelType w:val="hybridMultilevel"/>
    <w:tmpl w:val="F4F61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3"/>
  </w:num>
  <w:num w:numId="5">
    <w:abstractNumId w:val="2"/>
  </w:num>
  <w:num w:numId="6">
    <w:abstractNumId w:val="32"/>
  </w:num>
  <w:num w:numId="7">
    <w:abstractNumId w:val="1"/>
  </w:num>
  <w:num w:numId="8">
    <w:abstractNumId w:val="24"/>
  </w:num>
  <w:num w:numId="9">
    <w:abstractNumId w:val="7"/>
  </w:num>
  <w:num w:numId="10">
    <w:abstractNumId w:val="14"/>
  </w:num>
  <w:num w:numId="11">
    <w:abstractNumId w:val="19"/>
  </w:num>
  <w:num w:numId="12">
    <w:abstractNumId w:val="8"/>
  </w:num>
  <w:num w:numId="13">
    <w:abstractNumId w:val="28"/>
  </w:num>
  <w:num w:numId="14">
    <w:abstractNumId w:val="21"/>
  </w:num>
  <w:num w:numId="15">
    <w:abstractNumId w:val="12"/>
  </w:num>
  <w:num w:numId="16">
    <w:abstractNumId w:val="25"/>
  </w:num>
  <w:num w:numId="17">
    <w:abstractNumId w:val="17"/>
  </w:num>
  <w:num w:numId="18">
    <w:abstractNumId w:val="27"/>
  </w:num>
  <w:num w:numId="19">
    <w:abstractNumId w:val="20"/>
  </w:num>
  <w:num w:numId="20">
    <w:abstractNumId w:val="22"/>
  </w:num>
  <w:num w:numId="21">
    <w:abstractNumId w:val="5"/>
  </w:num>
  <w:num w:numId="22">
    <w:abstractNumId w:val="30"/>
  </w:num>
  <w:num w:numId="23">
    <w:abstractNumId w:val="11"/>
  </w:num>
  <w:num w:numId="24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10"/>
  </w:num>
  <w:num w:numId="32">
    <w:abstractNumId w:val="26"/>
  </w:num>
  <w:num w:numId="33">
    <w:abstractNumId w:val="6"/>
  </w:num>
  <w:num w:numId="34">
    <w:abstractNumId w:val="3"/>
  </w:num>
  <w:num w:numId="35">
    <w:abstractNumId w:val="31"/>
  </w:num>
  <w:num w:numId="3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6995"/>
    <w:rsid w:val="00010982"/>
    <w:rsid w:val="00010A97"/>
    <w:rsid w:val="00016F74"/>
    <w:rsid w:val="000223C3"/>
    <w:rsid w:val="000231E2"/>
    <w:rsid w:val="00024198"/>
    <w:rsid w:val="00024D79"/>
    <w:rsid w:val="000251FF"/>
    <w:rsid w:val="0002716F"/>
    <w:rsid w:val="00027DEB"/>
    <w:rsid w:val="0003007D"/>
    <w:rsid w:val="00030C35"/>
    <w:rsid w:val="00030C5E"/>
    <w:rsid w:val="00031A97"/>
    <w:rsid w:val="000324B5"/>
    <w:rsid w:val="00036526"/>
    <w:rsid w:val="00036934"/>
    <w:rsid w:val="0003753D"/>
    <w:rsid w:val="000377B6"/>
    <w:rsid w:val="00040D7A"/>
    <w:rsid w:val="00045369"/>
    <w:rsid w:val="000473F1"/>
    <w:rsid w:val="000502E0"/>
    <w:rsid w:val="000541C0"/>
    <w:rsid w:val="00056574"/>
    <w:rsid w:val="00056910"/>
    <w:rsid w:val="00064972"/>
    <w:rsid w:val="00071070"/>
    <w:rsid w:val="0007231F"/>
    <w:rsid w:val="0007454B"/>
    <w:rsid w:val="000819C5"/>
    <w:rsid w:val="00083692"/>
    <w:rsid w:val="00084C01"/>
    <w:rsid w:val="00085113"/>
    <w:rsid w:val="00086096"/>
    <w:rsid w:val="000A55BF"/>
    <w:rsid w:val="000B0EE8"/>
    <w:rsid w:val="000B18EF"/>
    <w:rsid w:val="000B2B94"/>
    <w:rsid w:val="000B4AF6"/>
    <w:rsid w:val="000B60E5"/>
    <w:rsid w:val="000C1028"/>
    <w:rsid w:val="000C11B7"/>
    <w:rsid w:val="000C136E"/>
    <w:rsid w:val="000C6BCC"/>
    <w:rsid w:val="000D084D"/>
    <w:rsid w:val="000D0D6F"/>
    <w:rsid w:val="000D3479"/>
    <w:rsid w:val="000D581F"/>
    <w:rsid w:val="000E0729"/>
    <w:rsid w:val="000E66C5"/>
    <w:rsid w:val="000E7429"/>
    <w:rsid w:val="000F11F6"/>
    <w:rsid w:val="000F2F81"/>
    <w:rsid w:val="000F716A"/>
    <w:rsid w:val="0010537C"/>
    <w:rsid w:val="00110FCD"/>
    <w:rsid w:val="001136B4"/>
    <w:rsid w:val="00114A52"/>
    <w:rsid w:val="00114C29"/>
    <w:rsid w:val="00116771"/>
    <w:rsid w:val="00117B39"/>
    <w:rsid w:val="001200A0"/>
    <w:rsid w:val="00121BF3"/>
    <w:rsid w:val="00126B6B"/>
    <w:rsid w:val="001278AE"/>
    <w:rsid w:val="001349C6"/>
    <w:rsid w:val="00140EC0"/>
    <w:rsid w:val="001430EF"/>
    <w:rsid w:val="00145D96"/>
    <w:rsid w:val="0015157E"/>
    <w:rsid w:val="00153C39"/>
    <w:rsid w:val="00156EFF"/>
    <w:rsid w:val="00157140"/>
    <w:rsid w:val="00165888"/>
    <w:rsid w:val="00167F6E"/>
    <w:rsid w:val="001712C1"/>
    <w:rsid w:val="001752A4"/>
    <w:rsid w:val="00176002"/>
    <w:rsid w:val="001818F3"/>
    <w:rsid w:val="00184609"/>
    <w:rsid w:val="001860E7"/>
    <w:rsid w:val="00186462"/>
    <w:rsid w:val="00190753"/>
    <w:rsid w:val="00192E31"/>
    <w:rsid w:val="00193882"/>
    <w:rsid w:val="00193F64"/>
    <w:rsid w:val="001A032F"/>
    <w:rsid w:val="001A4592"/>
    <w:rsid w:val="001A64CE"/>
    <w:rsid w:val="001A6645"/>
    <w:rsid w:val="001B0996"/>
    <w:rsid w:val="001B0AD2"/>
    <w:rsid w:val="001B0D00"/>
    <w:rsid w:val="001B268B"/>
    <w:rsid w:val="001B7A18"/>
    <w:rsid w:val="001C197A"/>
    <w:rsid w:val="001C2355"/>
    <w:rsid w:val="001C318B"/>
    <w:rsid w:val="001D07DA"/>
    <w:rsid w:val="001D0E47"/>
    <w:rsid w:val="001D0E78"/>
    <w:rsid w:val="001D27A2"/>
    <w:rsid w:val="001D44B5"/>
    <w:rsid w:val="001E093F"/>
    <w:rsid w:val="001E0A7E"/>
    <w:rsid w:val="001E4E5C"/>
    <w:rsid w:val="001E4ED0"/>
    <w:rsid w:val="001F1CB4"/>
    <w:rsid w:val="001F5994"/>
    <w:rsid w:val="0020501B"/>
    <w:rsid w:val="00207599"/>
    <w:rsid w:val="0021023E"/>
    <w:rsid w:val="002127A7"/>
    <w:rsid w:val="002128FF"/>
    <w:rsid w:val="00215DAC"/>
    <w:rsid w:val="00221A75"/>
    <w:rsid w:val="00222EC8"/>
    <w:rsid w:val="00224C3B"/>
    <w:rsid w:val="0022699B"/>
    <w:rsid w:val="002269F4"/>
    <w:rsid w:val="00236F11"/>
    <w:rsid w:val="002379A8"/>
    <w:rsid w:val="00237E2B"/>
    <w:rsid w:val="00240414"/>
    <w:rsid w:val="00241041"/>
    <w:rsid w:val="002432B9"/>
    <w:rsid w:val="002440F3"/>
    <w:rsid w:val="00244247"/>
    <w:rsid w:val="00245578"/>
    <w:rsid w:val="00246D0E"/>
    <w:rsid w:val="00256DCD"/>
    <w:rsid w:val="00260694"/>
    <w:rsid w:val="0026229F"/>
    <w:rsid w:val="00265B9E"/>
    <w:rsid w:val="00266EAC"/>
    <w:rsid w:val="00272E50"/>
    <w:rsid w:val="00277EBE"/>
    <w:rsid w:val="002812A8"/>
    <w:rsid w:val="00282524"/>
    <w:rsid w:val="00286A08"/>
    <w:rsid w:val="00287F7E"/>
    <w:rsid w:val="002A347F"/>
    <w:rsid w:val="002A4663"/>
    <w:rsid w:val="002A5E77"/>
    <w:rsid w:val="002A6275"/>
    <w:rsid w:val="002B5020"/>
    <w:rsid w:val="002B7448"/>
    <w:rsid w:val="002C0C27"/>
    <w:rsid w:val="002C2ABB"/>
    <w:rsid w:val="002C3A1A"/>
    <w:rsid w:val="002D0975"/>
    <w:rsid w:val="002D234F"/>
    <w:rsid w:val="002D3C04"/>
    <w:rsid w:val="002D6A10"/>
    <w:rsid w:val="002D7087"/>
    <w:rsid w:val="002D71AD"/>
    <w:rsid w:val="002E0BF5"/>
    <w:rsid w:val="002E2C28"/>
    <w:rsid w:val="002E5AC2"/>
    <w:rsid w:val="002F0BB7"/>
    <w:rsid w:val="002F3428"/>
    <w:rsid w:val="002F61B5"/>
    <w:rsid w:val="00300BF3"/>
    <w:rsid w:val="0030151E"/>
    <w:rsid w:val="00301651"/>
    <w:rsid w:val="00302027"/>
    <w:rsid w:val="00302884"/>
    <w:rsid w:val="00305A63"/>
    <w:rsid w:val="00305AD6"/>
    <w:rsid w:val="003070DB"/>
    <w:rsid w:val="003116C4"/>
    <w:rsid w:val="003146D2"/>
    <w:rsid w:val="00316ECF"/>
    <w:rsid w:val="00317601"/>
    <w:rsid w:val="00322E8D"/>
    <w:rsid w:val="00325612"/>
    <w:rsid w:val="00327228"/>
    <w:rsid w:val="0033109E"/>
    <w:rsid w:val="00334845"/>
    <w:rsid w:val="00337619"/>
    <w:rsid w:val="00341645"/>
    <w:rsid w:val="00344391"/>
    <w:rsid w:val="003502A8"/>
    <w:rsid w:val="00351985"/>
    <w:rsid w:val="003519CE"/>
    <w:rsid w:val="00352D0F"/>
    <w:rsid w:val="0035724C"/>
    <w:rsid w:val="003604B7"/>
    <w:rsid w:val="003615D3"/>
    <w:rsid w:val="0036443A"/>
    <w:rsid w:val="0036479D"/>
    <w:rsid w:val="00375424"/>
    <w:rsid w:val="003811B4"/>
    <w:rsid w:val="00381DF0"/>
    <w:rsid w:val="0038276D"/>
    <w:rsid w:val="00383F63"/>
    <w:rsid w:val="003861CE"/>
    <w:rsid w:val="003903B3"/>
    <w:rsid w:val="00390ACE"/>
    <w:rsid w:val="00391764"/>
    <w:rsid w:val="003A2BA3"/>
    <w:rsid w:val="003A758E"/>
    <w:rsid w:val="003B1F88"/>
    <w:rsid w:val="003B47C5"/>
    <w:rsid w:val="003B4C0C"/>
    <w:rsid w:val="003C0437"/>
    <w:rsid w:val="003C307B"/>
    <w:rsid w:val="003C6A6E"/>
    <w:rsid w:val="003C7DDC"/>
    <w:rsid w:val="003D0315"/>
    <w:rsid w:val="003D11CB"/>
    <w:rsid w:val="003D1FCB"/>
    <w:rsid w:val="003E2552"/>
    <w:rsid w:val="003E2C16"/>
    <w:rsid w:val="003E2C2B"/>
    <w:rsid w:val="003E2EDE"/>
    <w:rsid w:val="003E3392"/>
    <w:rsid w:val="003E35EB"/>
    <w:rsid w:val="003E6E6C"/>
    <w:rsid w:val="003F09A9"/>
    <w:rsid w:val="003F2196"/>
    <w:rsid w:val="003F6229"/>
    <w:rsid w:val="00404B5A"/>
    <w:rsid w:val="00407E75"/>
    <w:rsid w:val="0041063F"/>
    <w:rsid w:val="004130A2"/>
    <w:rsid w:val="004174CC"/>
    <w:rsid w:val="00420F73"/>
    <w:rsid w:val="0042131F"/>
    <w:rsid w:val="00423251"/>
    <w:rsid w:val="004259EB"/>
    <w:rsid w:val="00430B63"/>
    <w:rsid w:val="00432CF7"/>
    <w:rsid w:val="00434D59"/>
    <w:rsid w:val="00436C9A"/>
    <w:rsid w:val="00440BF7"/>
    <w:rsid w:val="00441F7C"/>
    <w:rsid w:val="00442A02"/>
    <w:rsid w:val="00443514"/>
    <w:rsid w:val="0044508A"/>
    <w:rsid w:val="00450AB2"/>
    <w:rsid w:val="004560AE"/>
    <w:rsid w:val="00464131"/>
    <w:rsid w:val="004665FD"/>
    <w:rsid w:val="004668DB"/>
    <w:rsid w:val="00472EC7"/>
    <w:rsid w:val="004735D9"/>
    <w:rsid w:val="004771CC"/>
    <w:rsid w:val="0047760E"/>
    <w:rsid w:val="00477945"/>
    <w:rsid w:val="0048147E"/>
    <w:rsid w:val="004836F4"/>
    <w:rsid w:val="004872B6"/>
    <w:rsid w:val="00494E98"/>
    <w:rsid w:val="004969B2"/>
    <w:rsid w:val="004976A2"/>
    <w:rsid w:val="004A30F1"/>
    <w:rsid w:val="004A3701"/>
    <w:rsid w:val="004A3A9F"/>
    <w:rsid w:val="004A5645"/>
    <w:rsid w:val="004A7611"/>
    <w:rsid w:val="004B0599"/>
    <w:rsid w:val="004B5DCA"/>
    <w:rsid w:val="004C027C"/>
    <w:rsid w:val="004C195C"/>
    <w:rsid w:val="004C4729"/>
    <w:rsid w:val="004C6E03"/>
    <w:rsid w:val="004C79F9"/>
    <w:rsid w:val="004C7D44"/>
    <w:rsid w:val="004D2A61"/>
    <w:rsid w:val="004D2FDB"/>
    <w:rsid w:val="004D373F"/>
    <w:rsid w:val="004D5E2A"/>
    <w:rsid w:val="004D65C2"/>
    <w:rsid w:val="004E1FD6"/>
    <w:rsid w:val="004E321C"/>
    <w:rsid w:val="004E33B6"/>
    <w:rsid w:val="004E44BE"/>
    <w:rsid w:val="004E61A8"/>
    <w:rsid w:val="004E623F"/>
    <w:rsid w:val="004E726C"/>
    <w:rsid w:val="004F014F"/>
    <w:rsid w:val="004F3766"/>
    <w:rsid w:val="004F528D"/>
    <w:rsid w:val="004F71C3"/>
    <w:rsid w:val="00504A83"/>
    <w:rsid w:val="005068C5"/>
    <w:rsid w:val="005113EF"/>
    <w:rsid w:val="00513849"/>
    <w:rsid w:val="00516A01"/>
    <w:rsid w:val="00520E50"/>
    <w:rsid w:val="00523405"/>
    <w:rsid w:val="0052493D"/>
    <w:rsid w:val="00530DB8"/>
    <w:rsid w:val="005312F5"/>
    <w:rsid w:val="00532D57"/>
    <w:rsid w:val="005346CA"/>
    <w:rsid w:val="0054039D"/>
    <w:rsid w:val="00545188"/>
    <w:rsid w:val="00545490"/>
    <w:rsid w:val="0054575B"/>
    <w:rsid w:val="005523D6"/>
    <w:rsid w:val="00554BAA"/>
    <w:rsid w:val="00555D45"/>
    <w:rsid w:val="00560E7C"/>
    <w:rsid w:val="00561390"/>
    <w:rsid w:val="005615B7"/>
    <w:rsid w:val="00565378"/>
    <w:rsid w:val="00566068"/>
    <w:rsid w:val="00567804"/>
    <w:rsid w:val="00570F77"/>
    <w:rsid w:val="00577EE3"/>
    <w:rsid w:val="005836D6"/>
    <w:rsid w:val="00583A02"/>
    <w:rsid w:val="0058444C"/>
    <w:rsid w:val="005859F5"/>
    <w:rsid w:val="00586AA1"/>
    <w:rsid w:val="00586FBC"/>
    <w:rsid w:val="00591B7F"/>
    <w:rsid w:val="005A5CEF"/>
    <w:rsid w:val="005A5F47"/>
    <w:rsid w:val="005A6984"/>
    <w:rsid w:val="005A754B"/>
    <w:rsid w:val="005B3410"/>
    <w:rsid w:val="005B4477"/>
    <w:rsid w:val="005B5EEB"/>
    <w:rsid w:val="005B5FF7"/>
    <w:rsid w:val="005B7DCE"/>
    <w:rsid w:val="005C1DFF"/>
    <w:rsid w:val="005C3C16"/>
    <w:rsid w:val="005C4419"/>
    <w:rsid w:val="005C50E5"/>
    <w:rsid w:val="005C586E"/>
    <w:rsid w:val="005C5B69"/>
    <w:rsid w:val="005D0526"/>
    <w:rsid w:val="005D197A"/>
    <w:rsid w:val="005D2C01"/>
    <w:rsid w:val="005D4D19"/>
    <w:rsid w:val="005E2277"/>
    <w:rsid w:val="005F0A61"/>
    <w:rsid w:val="005F333C"/>
    <w:rsid w:val="005F4C81"/>
    <w:rsid w:val="00600E9A"/>
    <w:rsid w:val="00601F8E"/>
    <w:rsid w:val="00605344"/>
    <w:rsid w:val="00607397"/>
    <w:rsid w:val="00617227"/>
    <w:rsid w:val="00624FCB"/>
    <w:rsid w:val="00625394"/>
    <w:rsid w:val="0062610B"/>
    <w:rsid w:val="006311BE"/>
    <w:rsid w:val="00632E23"/>
    <w:rsid w:val="0064177C"/>
    <w:rsid w:val="006418AF"/>
    <w:rsid w:val="00642116"/>
    <w:rsid w:val="00642BA7"/>
    <w:rsid w:val="00642F93"/>
    <w:rsid w:val="00643D54"/>
    <w:rsid w:val="00646823"/>
    <w:rsid w:val="00654054"/>
    <w:rsid w:val="00656D75"/>
    <w:rsid w:val="00661EDB"/>
    <w:rsid w:val="00662A1C"/>
    <w:rsid w:val="0066538E"/>
    <w:rsid w:val="00667F78"/>
    <w:rsid w:val="006711FC"/>
    <w:rsid w:val="006714BB"/>
    <w:rsid w:val="00674F80"/>
    <w:rsid w:val="00686294"/>
    <w:rsid w:val="006876C1"/>
    <w:rsid w:val="00696E47"/>
    <w:rsid w:val="006A19FE"/>
    <w:rsid w:val="006A3B20"/>
    <w:rsid w:val="006A4811"/>
    <w:rsid w:val="006A6F6E"/>
    <w:rsid w:val="006B1FFE"/>
    <w:rsid w:val="006B350F"/>
    <w:rsid w:val="006C3FEE"/>
    <w:rsid w:val="006C59D5"/>
    <w:rsid w:val="006C76AF"/>
    <w:rsid w:val="006C7F48"/>
    <w:rsid w:val="006D1231"/>
    <w:rsid w:val="006D7297"/>
    <w:rsid w:val="006E015D"/>
    <w:rsid w:val="006E073E"/>
    <w:rsid w:val="006E29CB"/>
    <w:rsid w:val="006E45F9"/>
    <w:rsid w:val="006E6994"/>
    <w:rsid w:val="006F02B1"/>
    <w:rsid w:val="006F1EB0"/>
    <w:rsid w:val="006F66CC"/>
    <w:rsid w:val="00702A1A"/>
    <w:rsid w:val="007047B0"/>
    <w:rsid w:val="00707872"/>
    <w:rsid w:val="00712798"/>
    <w:rsid w:val="007155DF"/>
    <w:rsid w:val="007164C1"/>
    <w:rsid w:val="0072125B"/>
    <w:rsid w:val="007225C0"/>
    <w:rsid w:val="0072264E"/>
    <w:rsid w:val="00722DDC"/>
    <w:rsid w:val="00724BA6"/>
    <w:rsid w:val="0072548C"/>
    <w:rsid w:val="0073244F"/>
    <w:rsid w:val="00734CCF"/>
    <w:rsid w:val="00735ED8"/>
    <w:rsid w:val="0074012A"/>
    <w:rsid w:val="0074053C"/>
    <w:rsid w:val="00741F73"/>
    <w:rsid w:val="00744848"/>
    <w:rsid w:val="00750553"/>
    <w:rsid w:val="007511D9"/>
    <w:rsid w:val="007523DC"/>
    <w:rsid w:val="00756683"/>
    <w:rsid w:val="0075721F"/>
    <w:rsid w:val="00757AE7"/>
    <w:rsid w:val="0076296A"/>
    <w:rsid w:val="0077103E"/>
    <w:rsid w:val="007807C6"/>
    <w:rsid w:val="00782247"/>
    <w:rsid w:val="00782C9B"/>
    <w:rsid w:val="00787931"/>
    <w:rsid w:val="00793B79"/>
    <w:rsid w:val="00794452"/>
    <w:rsid w:val="007976D8"/>
    <w:rsid w:val="007A0714"/>
    <w:rsid w:val="007A5715"/>
    <w:rsid w:val="007A658C"/>
    <w:rsid w:val="007A748D"/>
    <w:rsid w:val="007B01AB"/>
    <w:rsid w:val="007B0835"/>
    <w:rsid w:val="007B1067"/>
    <w:rsid w:val="007B6FE1"/>
    <w:rsid w:val="007C0D30"/>
    <w:rsid w:val="007C5C74"/>
    <w:rsid w:val="007C776E"/>
    <w:rsid w:val="007D6127"/>
    <w:rsid w:val="007E2AFA"/>
    <w:rsid w:val="007E3709"/>
    <w:rsid w:val="007E3FDB"/>
    <w:rsid w:val="007E50C0"/>
    <w:rsid w:val="007E55C8"/>
    <w:rsid w:val="007E60A6"/>
    <w:rsid w:val="007F04E0"/>
    <w:rsid w:val="007F2AD6"/>
    <w:rsid w:val="007F54F7"/>
    <w:rsid w:val="007F5710"/>
    <w:rsid w:val="0081010E"/>
    <w:rsid w:val="00812A28"/>
    <w:rsid w:val="0082263E"/>
    <w:rsid w:val="00832462"/>
    <w:rsid w:val="00834897"/>
    <w:rsid w:val="00834F5E"/>
    <w:rsid w:val="00835984"/>
    <w:rsid w:val="00837536"/>
    <w:rsid w:val="00841A75"/>
    <w:rsid w:val="00842D3A"/>
    <w:rsid w:val="00843768"/>
    <w:rsid w:val="00844123"/>
    <w:rsid w:val="00860048"/>
    <w:rsid w:val="008612FE"/>
    <w:rsid w:val="0086164B"/>
    <w:rsid w:val="00866855"/>
    <w:rsid w:val="00867B73"/>
    <w:rsid w:val="0087088B"/>
    <w:rsid w:val="0087269A"/>
    <w:rsid w:val="00873010"/>
    <w:rsid w:val="008747A1"/>
    <w:rsid w:val="00875870"/>
    <w:rsid w:val="00875A19"/>
    <w:rsid w:val="0088371C"/>
    <w:rsid w:val="00883AF4"/>
    <w:rsid w:val="008849CB"/>
    <w:rsid w:val="00885807"/>
    <w:rsid w:val="00886CB3"/>
    <w:rsid w:val="00886F44"/>
    <w:rsid w:val="00886F72"/>
    <w:rsid w:val="00893EB9"/>
    <w:rsid w:val="008949FD"/>
    <w:rsid w:val="008A0589"/>
    <w:rsid w:val="008A47BE"/>
    <w:rsid w:val="008A5919"/>
    <w:rsid w:val="008B3F3B"/>
    <w:rsid w:val="008B4364"/>
    <w:rsid w:val="008B4C89"/>
    <w:rsid w:val="008B63E5"/>
    <w:rsid w:val="008B6ECD"/>
    <w:rsid w:val="008C1D32"/>
    <w:rsid w:val="008C407A"/>
    <w:rsid w:val="008C771A"/>
    <w:rsid w:val="008D2299"/>
    <w:rsid w:val="008D55AC"/>
    <w:rsid w:val="008D6EC1"/>
    <w:rsid w:val="008D7068"/>
    <w:rsid w:val="008E1DEE"/>
    <w:rsid w:val="008E2F42"/>
    <w:rsid w:val="008E356F"/>
    <w:rsid w:val="008E4215"/>
    <w:rsid w:val="008E482D"/>
    <w:rsid w:val="008F16E1"/>
    <w:rsid w:val="008F1E50"/>
    <w:rsid w:val="008F60D6"/>
    <w:rsid w:val="008F7312"/>
    <w:rsid w:val="009024AF"/>
    <w:rsid w:val="00902C58"/>
    <w:rsid w:val="00902CB4"/>
    <w:rsid w:val="0090352D"/>
    <w:rsid w:val="009062E8"/>
    <w:rsid w:val="00911AB2"/>
    <w:rsid w:val="00911BD7"/>
    <w:rsid w:val="00913873"/>
    <w:rsid w:val="009150AD"/>
    <w:rsid w:val="0091718E"/>
    <w:rsid w:val="00920EF1"/>
    <w:rsid w:val="00921823"/>
    <w:rsid w:val="00921AA7"/>
    <w:rsid w:val="00925DD6"/>
    <w:rsid w:val="00926365"/>
    <w:rsid w:val="009315FF"/>
    <w:rsid w:val="00935B04"/>
    <w:rsid w:val="00936FCB"/>
    <w:rsid w:val="009422CE"/>
    <w:rsid w:val="00943AF9"/>
    <w:rsid w:val="009478C6"/>
    <w:rsid w:val="009524B8"/>
    <w:rsid w:val="00956499"/>
    <w:rsid w:val="00961A10"/>
    <w:rsid w:val="0096313D"/>
    <w:rsid w:val="00966ADB"/>
    <w:rsid w:val="009714D7"/>
    <w:rsid w:val="00971848"/>
    <w:rsid w:val="00972D19"/>
    <w:rsid w:val="00973FA0"/>
    <w:rsid w:val="00977DAE"/>
    <w:rsid w:val="00980576"/>
    <w:rsid w:val="00980BE7"/>
    <w:rsid w:val="00982BB7"/>
    <w:rsid w:val="0098349E"/>
    <w:rsid w:val="00983F46"/>
    <w:rsid w:val="0098553A"/>
    <w:rsid w:val="009858C3"/>
    <w:rsid w:val="00987DE1"/>
    <w:rsid w:val="009908CD"/>
    <w:rsid w:val="00990F36"/>
    <w:rsid w:val="00991175"/>
    <w:rsid w:val="00991B10"/>
    <w:rsid w:val="00993ED1"/>
    <w:rsid w:val="00995C9A"/>
    <w:rsid w:val="009B1605"/>
    <w:rsid w:val="009B27BF"/>
    <w:rsid w:val="009B46BA"/>
    <w:rsid w:val="009B50DF"/>
    <w:rsid w:val="009C21CD"/>
    <w:rsid w:val="009C3534"/>
    <w:rsid w:val="009C46BD"/>
    <w:rsid w:val="009C65D2"/>
    <w:rsid w:val="009C6BDC"/>
    <w:rsid w:val="009C7E59"/>
    <w:rsid w:val="009D0866"/>
    <w:rsid w:val="009D08AF"/>
    <w:rsid w:val="009D0BA7"/>
    <w:rsid w:val="009D0D1A"/>
    <w:rsid w:val="009D0E7C"/>
    <w:rsid w:val="009D2FA5"/>
    <w:rsid w:val="009D528A"/>
    <w:rsid w:val="009D53A1"/>
    <w:rsid w:val="009D6175"/>
    <w:rsid w:val="009E2B6C"/>
    <w:rsid w:val="009E4594"/>
    <w:rsid w:val="009E6DA7"/>
    <w:rsid w:val="009F2770"/>
    <w:rsid w:val="009F6F2C"/>
    <w:rsid w:val="009F7134"/>
    <w:rsid w:val="00A019A9"/>
    <w:rsid w:val="00A02952"/>
    <w:rsid w:val="00A03414"/>
    <w:rsid w:val="00A07C10"/>
    <w:rsid w:val="00A10B54"/>
    <w:rsid w:val="00A148FA"/>
    <w:rsid w:val="00A22D3D"/>
    <w:rsid w:val="00A22FFE"/>
    <w:rsid w:val="00A24FCD"/>
    <w:rsid w:val="00A2732F"/>
    <w:rsid w:val="00A27361"/>
    <w:rsid w:val="00A33007"/>
    <w:rsid w:val="00A342E3"/>
    <w:rsid w:val="00A34E8A"/>
    <w:rsid w:val="00A35BC7"/>
    <w:rsid w:val="00A37DB6"/>
    <w:rsid w:val="00A4108A"/>
    <w:rsid w:val="00A416BF"/>
    <w:rsid w:val="00A41B59"/>
    <w:rsid w:val="00A441AF"/>
    <w:rsid w:val="00A444E4"/>
    <w:rsid w:val="00A45784"/>
    <w:rsid w:val="00A467F8"/>
    <w:rsid w:val="00A47C8E"/>
    <w:rsid w:val="00A54E52"/>
    <w:rsid w:val="00A55B98"/>
    <w:rsid w:val="00A572E4"/>
    <w:rsid w:val="00A662CD"/>
    <w:rsid w:val="00A66FDE"/>
    <w:rsid w:val="00A72A3E"/>
    <w:rsid w:val="00A75781"/>
    <w:rsid w:val="00A80D93"/>
    <w:rsid w:val="00A81F93"/>
    <w:rsid w:val="00A908DD"/>
    <w:rsid w:val="00A93659"/>
    <w:rsid w:val="00AA3219"/>
    <w:rsid w:val="00AA3263"/>
    <w:rsid w:val="00AA40CB"/>
    <w:rsid w:val="00AA6E4E"/>
    <w:rsid w:val="00AA79CA"/>
    <w:rsid w:val="00AB4FCC"/>
    <w:rsid w:val="00AB632C"/>
    <w:rsid w:val="00AC2F62"/>
    <w:rsid w:val="00AC7272"/>
    <w:rsid w:val="00AD08E0"/>
    <w:rsid w:val="00AD1020"/>
    <w:rsid w:val="00AD3092"/>
    <w:rsid w:val="00AD4FDA"/>
    <w:rsid w:val="00AD739E"/>
    <w:rsid w:val="00AD74AA"/>
    <w:rsid w:val="00AE37B4"/>
    <w:rsid w:val="00AF06B2"/>
    <w:rsid w:val="00AF512F"/>
    <w:rsid w:val="00AF5787"/>
    <w:rsid w:val="00B035F3"/>
    <w:rsid w:val="00B0498B"/>
    <w:rsid w:val="00B11D9B"/>
    <w:rsid w:val="00B16E98"/>
    <w:rsid w:val="00B1761A"/>
    <w:rsid w:val="00B20148"/>
    <w:rsid w:val="00B2236E"/>
    <w:rsid w:val="00B26B54"/>
    <w:rsid w:val="00B27182"/>
    <w:rsid w:val="00B30B60"/>
    <w:rsid w:val="00B31CDC"/>
    <w:rsid w:val="00B32139"/>
    <w:rsid w:val="00B34014"/>
    <w:rsid w:val="00B3585D"/>
    <w:rsid w:val="00B41406"/>
    <w:rsid w:val="00B47733"/>
    <w:rsid w:val="00B511E5"/>
    <w:rsid w:val="00B521F2"/>
    <w:rsid w:val="00B628C5"/>
    <w:rsid w:val="00B6338B"/>
    <w:rsid w:val="00B63456"/>
    <w:rsid w:val="00B64148"/>
    <w:rsid w:val="00B65217"/>
    <w:rsid w:val="00B6799B"/>
    <w:rsid w:val="00B67E11"/>
    <w:rsid w:val="00B732BD"/>
    <w:rsid w:val="00B73C7B"/>
    <w:rsid w:val="00B73F29"/>
    <w:rsid w:val="00B742A9"/>
    <w:rsid w:val="00B75108"/>
    <w:rsid w:val="00B7567D"/>
    <w:rsid w:val="00B770B9"/>
    <w:rsid w:val="00B82449"/>
    <w:rsid w:val="00B83CCC"/>
    <w:rsid w:val="00B8409B"/>
    <w:rsid w:val="00B8627E"/>
    <w:rsid w:val="00B877F8"/>
    <w:rsid w:val="00B943B5"/>
    <w:rsid w:val="00BA0703"/>
    <w:rsid w:val="00BA1D7A"/>
    <w:rsid w:val="00BA2B0B"/>
    <w:rsid w:val="00BA4EEB"/>
    <w:rsid w:val="00BA6D34"/>
    <w:rsid w:val="00BA7C16"/>
    <w:rsid w:val="00BB35D2"/>
    <w:rsid w:val="00BB4C4A"/>
    <w:rsid w:val="00BB5924"/>
    <w:rsid w:val="00BC095C"/>
    <w:rsid w:val="00BC16E7"/>
    <w:rsid w:val="00BC2015"/>
    <w:rsid w:val="00BC202C"/>
    <w:rsid w:val="00BC4D65"/>
    <w:rsid w:val="00BC6609"/>
    <w:rsid w:val="00BC710F"/>
    <w:rsid w:val="00BC74CD"/>
    <w:rsid w:val="00BD00C1"/>
    <w:rsid w:val="00BD055E"/>
    <w:rsid w:val="00BD1C7E"/>
    <w:rsid w:val="00BD3D23"/>
    <w:rsid w:val="00BD3F0A"/>
    <w:rsid w:val="00BD5BD7"/>
    <w:rsid w:val="00BE0370"/>
    <w:rsid w:val="00BF0961"/>
    <w:rsid w:val="00BF2B1B"/>
    <w:rsid w:val="00BF5655"/>
    <w:rsid w:val="00BF58D3"/>
    <w:rsid w:val="00C03E35"/>
    <w:rsid w:val="00C12144"/>
    <w:rsid w:val="00C12C50"/>
    <w:rsid w:val="00C140AE"/>
    <w:rsid w:val="00C1588B"/>
    <w:rsid w:val="00C16B9E"/>
    <w:rsid w:val="00C204F0"/>
    <w:rsid w:val="00C215D8"/>
    <w:rsid w:val="00C2625A"/>
    <w:rsid w:val="00C408AF"/>
    <w:rsid w:val="00C46749"/>
    <w:rsid w:val="00C47080"/>
    <w:rsid w:val="00C50FE3"/>
    <w:rsid w:val="00C546D5"/>
    <w:rsid w:val="00C57866"/>
    <w:rsid w:val="00C6731A"/>
    <w:rsid w:val="00C7007D"/>
    <w:rsid w:val="00C71726"/>
    <w:rsid w:val="00C725F4"/>
    <w:rsid w:val="00C72E8B"/>
    <w:rsid w:val="00C77EED"/>
    <w:rsid w:val="00C833A9"/>
    <w:rsid w:val="00C836F5"/>
    <w:rsid w:val="00C86564"/>
    <w:rsid w:val="00C91FCE"/>
    <w:rsid w:val="00C93FFA"/>
    <w:rsid w:val="00C94435"/>
    <w:rsid w:val="00C95B0F"/>
    <w:rsid w:val="00C97771"/>
    <w:rsid w:val="00CA073E"/>
    <w:rsid w:val="00CA3B77"/>
    <w:rsid w:val="00CA5135"/>
    <w:rsid w:val="00CA72AD"/>
    <w:rsid w:val="00CB0F37"/>
    <w:rsid w:val="00CB5070"/>
    <w:rsid w:val="00CB54D0"/>
    <w:rsid w:val="00CB79FF"/>
    <w:rsid w:val="00CB7A81"/>
    <w:rsid w:val="00CC0394"/>
    <w:rsid w:val="00CC07E0"/>
    <w:rsid w:val="00CC28B9"/>
    <w:rsid w:val="00CC6E83"/>
    <w:rsid w:val="00CD0122"/>
    <w:rsid w:val="00CD1988"/>
    <w:rsid w:val="00CD270F"/>
    <w:rsid w:val="00CD3770"/>
    <w:rsid w:val="00CD4C52"/>
    <w:rsid w:val="00CE5A39"/>
    <w:rsid w:val="00CF6C35"/>
    <w:rsid w:val="00D002BD"/>
    <w:rsid w:val="00D02152"/>
    <w:rsid w:val="00D02D4E"/>
    <w:rsid w:val="00D03727"/>
    <w:rsid w:val="00D059CA"/>
    <w:rsid w:val="00D07A47"/>
    <w:rsid w:val="00D10926"/>
    <w:rsid w:val="00D130C3"/>
    <w:rsid w:val="00D14426"/>
    <w:rsid w:val="00D15409"/>
    <w:rsid w:val="00D16BEE"/>
    <w:rsid w:val="00D20534"/>
    <w:rsid w:val="00D26175"/>
    <w:rsid w:val="00D27A15"/>
    <w:rsid w:val="00D31165"/>
    <w:rsid w:val="00D33EDE"/>
    <w:rsid w:val="00D404C2"/>
    <w:rsid w:val="00D41997"/>
    <w:rsid w:val="00D50140"/>
    <w:rsid w:val="00D50DE0"/>
    <w:rsid w:val="00D51088"/>
    <w:rsid w:val="00D51211"/>
    <w:rsid w:val="00D51444"/>
    <w:rsid w:val="00D5439A"/>
    <w:rsid w:val="00D62B24"/>
    <w:rsid w:val="00D658FE"/>
    <w:rsid w:val="00D67194"/>
    <w:rsid w:val="00D6781D"/>
    <w:rsid w:val="00D73D57"/>
    <w:rsid w:val="00D73E82"/>
    <w:rsid w:val="00D82E7A"/>
    <w:rsid w:val="00D9414F"/>
    <w:rsid w:val="00D941DE"/>
    <w:rsid w:val="00DA2E25"/>
    <w:rsid w:val="00DA3AF5"/>
    <w:rsid w:val="00DA4334"/>
    <w:rsid w:val="00DA6D98"/>
    <w:rsid w:val="00DB0065"/>
    <w:rsid w:val="00DB09D4"/>
    <w:rsid w:val="00DB362A"/>
    <w:rsid w:val="00DB516D"/>
    <w:rsid w:val="00DB5DC4"/>
    <w:rsid w:val="00DB6021"/>
    <w:rsid w:val="00DC0233"/>
    <w:rsid w:val="00DC16F1"/>
    <w:rsid w:val="00DC1C70"/>
    <w:rsid w:val="00DC3932"/>
    <w:rsid w:val="00DD0E69"/>
    <w:rsid w:val="00DD20E8"/>
    <w:rsid w:val="00DD2DCE"/>
    <w:rsid w:val="00DD31C7"/>
    <w:rsid w:val="00DD3882"/>
    <w:rsid w:val="00DD41CD"/>
    <w:rsid w:val="00DD65B5"/>
    <w:rsid w:val="00DD7F5C"/>
    <w:rsid w:val="00DE22F9"/>
    <w:rsid w:val="00DE3430"/>
    <w:rsid w:val="00DE3C2F"/>
    <w:rsid w:val="00DE4565"/>
    <w:rsid w:val="00DE70F1"/>
    <w:rsid w:val="00DF1270"/>
    <w:rsid w:val="00DF482B"/>
    <w:rsid w:val="00DF54EF"/>
    <w:rsid w:val="00DF651D"/>
    <w:rsid w:val="00DF797F"/>
    <w:rsid w:val="00DF79BE"/>
    <w:rsid w:val="00DF7B10"/>
    <w:rsid w:val="00E014F8"/>
    <w:rsid w:val="00E03155"/>
    <w:rsid w:val="00E05C60"/>
    <w:rsid w:val="00E1162D"/>
    <w:rsid w:val="00E11A02"/>
    <w:rsid w:val="00E11EB6"/>
    <w:rsid w:val="00E14B7A"/>
    <w:rsid w:val="00E22D90"/>
    <w:rsid w:val="00E24478"/>
    <w:rsid w:val="00E24C2D"/>
    <w:rsid w:val="00E24F76"/>
    <w:rsid w:val="00E259AA"/>
    <w:rsid w:val="00E30864"/>
    <w:rsid w:val="00E324DD"/>
    <w:rsid w:val="00E344A2"/>
    <w:rsid w:val="00E34E79"/>
    <w:rsid w:val="00E365F5"/>
    <w:rsid w:val="00E37C09"/>
    <w:rsid w:val="00E37C7C"/>
    <w:rsid w:val="00E404C8"/>
    <w:rsid w:val="00E40D4E"/>
    <w:rsid w:val="00E42FD2"/>
    <w:rsid w:val="00E43036"/>
    <w:rsid w:val="00E446F6"/>
    <w:rsid w:val="00E46361"/>
    <w:rsid w:val="00E4778D"/>
    <w:rsid w:val="00E50253"/>
    <w:rsid w:val="00E54000"/>
    <w:rsid w:val="00E610FB"/>
    <w:rsid w:val="00E647CC"/>
    <w:rsid w:val="00E64E03"/>
    <w:rsid w:val="00E67712"/>
    <w:rsid w:val="00E71297"/>
    <w:rsid w:val="00E73296"/>
    <w:rsid w:val="00E73829"/>
    <w:rsid w:val="00E743C4"/>
    <w:rsid w:val="00E75712"/>
    <w:rsid w:val="00E80FC9"/>
    <w:rsid w:val="00E87290"/>
    <w:rsid w:val="00E8745F"/>
    <w:rsid w:val="00E94F0F"/>
    <w:rsid w:val="00EA345A"/>
    <w:rsid w:val="00EA6CCD"/>
    <w:rsid w:val="00EB24AC"/>
    <w:rsid w:val="00EB281F"/>
    <w:rsid w:val="00EB3FCE"/>
    <w:rsid w:val="00EB48E4"/>
    <w:rsid w:val="00EB7705"/>
    <w:rsid w:val="00EC0D5E"/>
    <w:rsid w:val="00EC2501"/>
    <w:rsid w:val="00EC3054"/>
    <w:rsid w:val="00EC376E"/>
    <w:rsid w:val="00EC748D"/>
    <w:rsid w:val="00ED0B2D"/>
    <w:rsid w:val="00ED0D9D"/>
    <w:rsid w:val="00ED3578"/>
    <w:rsid w:val="00ED4FFE"/>
    <w:rsid w:val="00EE1703"/>
    <w:rsid w:val="00EE238D"/>
    <w:rsid w:val="00EE4E8A"/>
    <w:rsid w:val="00EF20DB"/>
    <w:rsid w:val="00EF2E28"/>
    <w:rsid w:val="00EF42EA"/>
    <w:rsid w:val="00EF4DBA"/>
    <w:rsid w:val="00EF5748"/>
    <w:rsid w:val="00EF5C04"/>
    <w:rsid w:val="00EF6E20"/>
    <w:rsid w:val="00EF7D6D"/>
    <w:rsid w:val="00F023C7"/>
    <w:rsid w:val="00F0703B"/>
    <w:rsid w:val="00F1279A"/>
    <w:rsid w:val="00F201A0"/>
    <w:rsid w:val="00F242D8"/>
    <w:rsid w:val="00F24FDA"/>
    <w:rsid w:val="00F30800"/>
    <w:rsid w:val="00F35794"/>
    <w:rsid w:val="00F37AE8"/>
    <w:rsid w:val="00F43152"/>
    <w:rsid w:val="00F43418"/>
    <w:rsid w:val="00F457C5"/>
    <w:rsid w:val="00F502BC"/>
    <w:rsid w:val="00F5378B"/>
    <w:rsid w:val="00F56AB3"/>
    <w:rsid w:val="00F570EF"/>
    <w:rsid w:val="00F64C43"/>
    <w:rsid w:val="00F66B3A"/>
    <w:rsid w:val="00F66CF1"/>
    <w:rsid w:val="00F67ED6"/>
    <w:rsid w:val="00F73435"/>
    <w:rsid w:val="00F83E7E"/>
    <w:rsid w:val="00F858C5"/>
    <w:rsid w:val="00F85DAB"/>
    <w:rsid w:val="00F90701"/>
    <w:rsid w:val="00F92690"/>
    <w:rsid w:val="00F9323D"/>
    <w:rsid w:val="00F9591B"/>
    <w:rsid w:val="00F9783E"/>
    <w:rsid w:val="00FA1F8A"/>
    <w:rsid w:val="00FB26F2"/>
    <w:rsid w:val="00FB3FAE"/>
    <w:rsid w:val="00FB69F3"/>
    <w:rsid w:val="00FB7F6A"/>
    <w:rsid w:val="00FC38BE"/>
    <w:rsid w:val="00FC4704"/>
    <w:rsid w:val="00FC53E0"/>
    <w:rsid w:val="00FC747B"/>
    <w:rsid w:val="00FD0C0C"/>
    <w:rsid w:val="00FD6027"/>
    <w:rsid w:val="00FE3357"/>
    <w:rsid w:val="00FF3467"/>
    <w:rsid w:val="00FF3E0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52B20245-4876-4514-867F-25FEB43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AD739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A01C-5C0D-42F9-ACC4-29BAAD1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vpro</dc:creator>
  <cp:lastModifiedBy>MKU ICT</cp:lastModifiedBy>
  <cp:revision>2</cp:revision>
  <cp:lastPrinted>2023-03-11T06:01:00Z</cp:lastPrinted>
  <dcterms:created xsi:type="dcterms:W3CDTF">2023-03-29T05:11:00Z</dcterms:created>
  <dcterms:modified xsi:type="dcterms:W3CDTF">2023-03-29T05:11:00Z</dcterms:modified>
</cp:coreProperties>
</file>